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ECA" w14:textId="20EDA9E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  <w:r w:rsidR="00246995">
        <w:rPr>
          <w:rFonts w:eastAsia="Times New Roman"/>
        </w:rPr>
        <w:t xml:space="preserve"> – Secondary Component</w:t>
      </w:r>
    </w:p>
    <w:p w14:paraId="7A5A68F0" w14:textId="0A8C5611" w:rsidR="00EA581C" w:rsidRDefault="00D47881" w:rsidP="00E60D07">
      <w:pPr>
        <w:pStyle w:val="Heading1"/>
        <w:spacing w:before="0"/>
        <w:rPr>
          <w:rFonts w:eastAsia="Times New Roman"/>
        </w:rPr>
      </w:pPr>
      <w:r w:rsidRPr="00D47881">
        <w:rPr>
          <w:rFonts w:eastAsia="Times New Roman"/>
        </w:rPr>
        <w:t>Computer System Networking and Telecommunications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901</w:t>
      </w:r>
    </w:p>
    <w:p w14:paraId="3FD86B02" w14:textId="5602DFE2" w:rsidR="00E60D07" w:rsidRPr="00FD4F3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46995">
        <w:rPr>
          <w:rFonts w:eastAsia="Times New Roman"/>
          <w:sz w:val="24"/>
          <w:szCs w:val="24"/>
        </w:rPr>
        <w:t>H</w:t>
      </w:r>
      <w:r w:rsidR="00E60D07" w:rsidRPr="00246995">
        <w:rPr>
          <w:rFonts w:eastAsia="Times New Roman"/>
          <w:sz w:val="24"/>
          <w:szCs w:val="24"/>
        </w:rPr>
        <w:t xml:space="preserve">igh </w:t>
      </w:r>
      <w:r w:rsidRPr="00246995">
        <w:rPr>
          <w:rFonts w:eastAsia="Times New Roman"/>
          <w:sz w:val="24"/>
          <w:szCs w:val="24"/>
        </w:rPr>
        <w:t>S</w:t>
      </w:r>
      <w:r w:rsidR="00E60D07" w:rsidRPr="00246995">
        <w:rPr>
          <w:rFonts w:eastAsia="Times New Roman"/>
          <w:sz w:val="24"/>
          <w:szCs w:val="24"/>
        </w:rPr>
        <w:t xml:space="preserve">chool </w:t>
      </w:r>
      <w:r w:rsidRPr="00246995">
        <w:rPr>
          <w:rFonts w:eastAsia="Times New Roman"/>
          <w:sz w:val="24"/>
          <w:szCs w:val="24"/>
        </w:rPr>
        <w:t>G</w:t>
      </w:r>
      <w:r w:rsidR="00E60D07" w:rsidRPr="00246995">
        <w:rPr>
          <w:rFonts w:eastAsia="Times New Roman"/>
          <w:sz w:val="24"/>
          <w:szCs w:val="24"/>
        </w:rPr>
        <w:t xml:space="preserve">raduation </w:t>
      </w:r>
      <w:r w:rsidR="00B44150" w:rsidRPr="0025579A">
        <w:rPr>
          <w:rFonts w:eastAsia="Times New Roman"/>
          <w:sz w:val="24"/>
          <w:szCs w:val="24"/>
        </w:rPr>
        <w:t>Y</w:t>
      </w:r>
      <w:r w:rsidR="00E60D07" w:rsidRPr="0025579A">
        <w:rPr>
          <w:rFonts w:eastAsia="Times New Roman"/>
          <w:sz w:val="24"/>
          <w:szCs w:val="24"/>
        </w:rPr>
        <w:t xml:space="preserve">ears </w:t>
      </w:r>
      <w:bookmarkEnd w:id="0"/>
      <w:r w:rsidR="00FD4F3F" w:rsidRPr="0025579A">
        <w:rPr>
          <w:rFonts w:eastAsia="Times New Roman"/>
          <w:sz w:val="24"/>
          <w:szCs w:val="24"/>
        </w:rPr>
        <w:t>2025, 2026, 2027</w:t>
      </w:r>
    </w:p>
    <w:p w14:paraId="523AF23E" w14:textId="617E61D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E618D">
        <w:rPr>
          <w:rFonts w:eastAsia="Times New Roman"/>
        </w:rPr>
        <w:t>P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29B3B9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2"/>
      <w:tr w:rsidR="00DD5BC2" w:rsidRPr="00E60D07" w14:paraId="594B24A7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B897976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E5BAC1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List common causes of accidents and injuries in a computer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43E2B0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1FFB78E" w14:textId="2E3A7853" w:rsidR="00DD5BC2" w:rsidRPr="007471BF" w:rsidRDefault="00DD5BC2" w:rsidP="00DD5BC2">
            <w:r w:rsidRPr="00B84B54">
              <w:t>102</w:t>
            </w:r>
          </w:p>
        </w:tc>
        <w:tc>
          <w:tcPr>
            <w:tcW w:w="7650" w:type="dxa"/>
            <w:vAlign w:val="center"/>
          </w:tcPr>
          <w:p w14:paraId="7A31A410" w14:textId="1426C572" w:rsidR="00DD5BC2" w:rsidRPr="004D4EFE" w:rsidRDefault="00DD5BC2" w:rsidP="00DD5BC2">
            <w:r w:rsidRPr="00B84B54"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D70062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8E84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C9505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347196F" w14:textId="2E717038" w:rsidR="00DD5BC2" w:rsidRPr="007471BF" w:rsidRDefault="00DD5BC2" w:rsidP="00DD5BC2">
            <w:r w:rsidRPr="00B84B54">
              <w:t>103</w:t>
            </w:r>
          </w:p>
        </w:tc>
        <w:tc>
          <w:tcPr>
            <w:tcW w:w="7650" w:type="dxa"/>
            <w:vAlign w:val="center"/>
          </w:tcPr>
          <w:p w14:paraId="49A7791C" w14:textId="50EAEAF6" w:rsidR="00DD5BC2" w:rsidRPr="004D4EFE" w:rsidRDefault="00DD5BC2" w:rsidP="00DD5BC2">
            <w:r w:rsidRPr="00B84B54">
              <w:t>List and identify safety hazard symbols.</w:t>
            </w:r>
          </w:p>
        </w:tc>
        <w:tc>
          <w:tcPr>
            <w:tcW w:w="1620" w:type="dxa"/>
            <w:vAlign w:val="center"/>
          </w:tcPr>
          <w:p w14:paraId="38DE13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CC1F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493A5D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065ABD" w14:textId="5F44B84E" w:rsidR="00DD5BC2" w:rsidRPr="007471BF" w:rsidRDefault="00DD5BC2" w:rsidP="00DD5BC2">
            <w:r w:rsidRPr="00B84B54">
              <w:t>104</w:t>
            </w:r>
          </w:p>
        </w:tc>
        <w:tc>
          <w:tcPr>
            <w:tcW w:w="7650" w:type="dxa"/>
            <w:vAlign w:val="center"/>
          </w:tcPr>
          <w:p w14:paraId="22D3C194" w14:textId="6A5F797A" w:rsidR="00DD5BC2" w:rsidRPr="004D4EFE" w:rsidRDefault="00DD5BC2" w:rsidP="00DD5BC2">
            <w:r w:rsidRPr="00B84B54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30B618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C715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887CFB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ABF852A" w14:textId="6BC421CC" w:rsidR="00DD5BC2" w:rsidRPr="007471BF" w:rsidRDefault="00DD5BC2" w:rsidP="00DD5BC2">
            <w:r w:rsidRPr="00B84B54">
              <w:t>105</w:t>
            </w:r>
          </w:p>
        </w:tc>
        <w:tc>
          <w:tcPr>
            <w:tcW w:w="7650" w:type="dxa"/>
            <w:vAlign w:val="center"/>
          </w:tcPr>
          <w:p w14:paraId="60648109" w14:textId="5E517F33" w:rsidR="00DD5BC2" w:rsidRPr="004D4EFE" w:rsidRDefault="00DD5BC2" w:rsidP="00DD5BC2">
            <w:r w:rsidRPr="00B84B54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AB71B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B51F8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2B07D6" w:rsidRPr="002B07D6" w14:paraId="007A9A37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B8A30A1" w14:textId="7789BD89" w:rsidR="00DD5BC2" w:rsidRPr="002B07D6" w:rsidRDefault="00DD5BC2" w:rsidP="00DD5BC2">
            <w:r w:rsidRPr="002B07D6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78744C" w14:textId="6E511617" w:rsidR="00DD5BC2" w:rsidRPr="002B07D6" w:rsidRDefault="00DD5BC2" w:rsidP="00DD5BC2">
            <w:r w:rsidRPr="002B07D6">
              <w:t>Use safe procedures when lifting and carrying heavy objects.</w:t>
            </w:r>
          </w:p>
        </w:tc>
        <w:tc>
          <w:tcPr>
            <w:tcW w:w="1620" w:type="dxa"/>
            <w:vAlign w:val="center"/>
          </w:tcPr>
          <w:p w14:paraId="1B1238FD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521104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566F1296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296036A" w14:textId="7F942CB7" w:rsidR="00DD5BC2" w:rsidRPr="002B07D6" w:rsidRDefault="00DD5BC2" w:rsidP="00DD5BC2">
            <w:r w:rsidRPr="002B07D6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0DEA59" w14:textId="72845E7D" w:rsidR="00DD5BC2" w:rsidRPr="002B07D6" w:rsidRDefault="00DD5BC2" w:rsidP="00DD5BC2">
            <w:r w:rsidRPr="002B07D6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10E4474E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0902F30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5217BB89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AEC538" w14:textId="5B29E4E8" w:rsidR="00DD5BC2" w:rsidRPr="002B07D6" w:rsidRDefault="00DD5BC2" w:rsidP="00DD5BC2">
            <w:r w:rsidRPr="002B07D6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D0E55D" w14:textId="0FFF2A2F" w:rsidR="00DD5BC2" w:rsidRPr="002B07D6" w:rsidRDefault="00DD5BC2" w:rsidP="00DD5BC2">
            <w:r w:rsidRPr="002B07D6">
              <w:t>Identify potential hazards</w:t>
            </w:r>
            <w:r w:rsidR="00636517" w:rsidRPr="002B07D6">
              <w:t xml:space="preserve"> </w:t>
            </w:r>
            <w:r w:rsidRPr="002B07D6">
              <w:t>with power supplies.</w:t>
            </w:r>
          </w:p>
        </w:tc>
        <w:tc>
          <w:tcPr>
            <w:tcW w:w="1620" w:type="dxa"/>
            <w:vAlign w:val="center"/>
          </w:tcPr>
          <w:p w14:paraId="06FBE978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09385B6B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572B20A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67D20CB" w14:textId="2E87AD34" w:rsidR="00DD5BC2" w:rsidRPr="002B07D6" w:rsidRDefault="00DD5BC2" w:rsidP="00DD5BC2">
            <w:r w:rsidRPr="002B07D6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5FDDA5" w14:textId="3FCD662B" w:rsidR="00DD5BC2" w:rsidRPr="002B07D6" w:rsidRDefault="00DD5BC2" w:rsidP="00DD5BC2">
            <w:r w:rsidRPr="002B07D6">
              <w:t>Identify disposal procedures for batteries, display devices</w:t>
            </w:r>
            <w:r w:rsidR="005364C9" w:rsidRPr="002B07D6">
              <w:t>,</w:t>
            </w:r>
            <w:r w:rsidRPr="002B07D6">
              <w:t xml:space="preserve"> and all other electronic equipment.</w:t>
            </w:r>
          </w:p>
        </w:tc>
        <w:tc>
          <w:tcPr>
            <w:tcW w:w="1620" w:type="dxa"/>
            <w:vAlign w:val="center"/>
          </w:tcPr>
          <w:p w14:paraId="0DC6CAE0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1E61B53D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1A6AAC57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C27110" w14:textId="4862BF0E" w:rsidR="00DD5BC2" w:rsidRPr="002B07D6" w:rsidRDefault="00DD5BC2" w:rsidP="00DD5BC2">
            <w:r w:rsidRPr="002B07D6">
              <w:t>1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B783E6B" w14:textId="2EB5CCDD" w:rsidR="00DD5BC2" w:rsidRPr="002B07D6" w:rsidRDefault="00DD5BC2" w:rsidP="00DD5BC2">
            <w:r w:rsidRPr="002B07D6">
              <w:t>Identify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1EFF4CE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43366FC5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36117EF3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F7C53DD" w14:textId="635A8AAF" w:rsidR="00DD5BC2" w:rsidRPr="002B07D6" w:rsidRDefault="00DD5BC2" w:rsidP="00DD5BC2">
            <w:r w:rsidRPr="002B07D6">
              <w:t>1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AA27E5" w14:textId="58E2106C" w:rsidR="00DD5BC2" w:rsidRPr="002B07D6" w:rsidRDefault="00DD5BC2" w:rsidP="00DD5BC2">
            <w:r w:rsidRPr="002B07D6">
              <w:t xml:space="preserve">Prevent </w:t>
            </w:r>
            <w:r w:rsidR="005364C9" w:rsidRPr="002B07D6">
              <w:t>e</w:t>
            </w:r>
            <w:r w:rsidRPr="002B07D6">
              <w:t>lectro</w:t>
            </w:r>
            <w:r w:rsidR="005364C9" w:rsidRPr="002B07D6">
              <w:t>s</w:t>
            </w:r>
            <w:r w:rsidRPr="002B07D6">
              <w:t xml:space="preserve">tatic </w:t>
            </w:r>
            <w:r w:rsidR="005364C9" w:rsidRPr="002B07D6">
              <w:t>d</w:t>
            </w:r>
            <w:r w:rsidRPr="002B07D6">
              <w:t>ischarge conditions.</w:t>
            </w:r>
          </w:p>
        </w:tc>
        <w:tc>
          <w:tcPr>
            <w:tcW w:w="1620" w:type="dxa"/>
            <w:vAlign w:val="center"/>
          </w:tcPr>
          <w:p w14:paraId="0DC9312B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7A70023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79AFF835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D813544" w14:textId="27556D20" w:rsidR="00DD5BC2" w:rsidRPr="002B07D6" w:rsidRDefault="00DD5BC2" w:rsidP="00DD5BC2"/>
        </w:tc>
        <w:tc>
          <w:tcPr>
            <w:tcW w:w="7650" w:type="dxa"/>
            <w:shd w:val="clear" w:color="auto" w:fill="auto"/>
            <w:vAlign w:val="center"/>
          </w:tcPr>
          <w:p w14:paraId="50E53DD4" w14:textId="0DC33E22" w:rsidR="00DD5BC2" w:rsidRPr="002B07D6" w:rsidRDefault="00DD5BC2" w:rsidP="00DD5BC2">
            <w:r w:rsidRPr="002B07D6">
              <w:t>RESERVED</w:t>
            </w:r>
            <w:r w:rsidR="00C857F7">
              <w:t xml:space="preserve"> (112</w:t>
            </w:r>
            <w:r w:rsidR="001C6CEE">
              <w:t>)</w:t>
            </w:r>
          </w:p>
        </w:tc>
        <w:tc>
          <w:tcPr>
            <w:tcW w:w="1620" w:type="dxa"/>
            <w:vAlign w:val="center"/>
          </w:tcPr>
          <w:p w14:paraId="0581DCD7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6201CA0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1645F7FF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22DB3BA" w14:textId="28FF4DD3" w:rsidR="00DD5BC2" w:rsidRPr="002B07D6" w:rsidRDefault="00DD5BC2" w:rsidP="00DD5BC2">
            <w:r w:rsidRPr="002B07D6">
              <w:t>1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54E4C1" w14:textId="6848A666" w:rsidR="00DD5BC2" w:rsidRPr="002B07D6" w:rsidRDefault="00DD5BC2" w:rsidP="00DD5BC2">
            <w:r w:rsidRPr="002B07D6">
              <w:t>Configure a computer's power management settings</w:t>
            </w:r>
            <w:r w:rsidR="00636517" w:rsidRPr="002B07D6">
              <w:t xml:space="preserve">. </w:t>
            </w:r>
          </w:p>
        </w:tc>
        <w:tc>
          <w:tcPr>
            <w:tcW w:w="1620" w:type="dxa"/>
            <w:vAlign w:val="center"/>
          </w:tcPr>
          <w:p w14:paraId="69D86F17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F2AC14A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AFAC3F4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67A26" w14:textId="317556B1" w:rsidR="00DD5BC2" w:rsidRPr="002B07D6" w:rsidRDefault="00DD5BC2" w:rsidP="00DD5BC2">
            <w:r w:rsidRPr="002B07D6">
              <w:t>1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F8D64D" w14:textId="7D8B899B" w:rsidR="00DD5BC2" w:rsidRPr="002B07D6" w:rsidRDefault="00DD5BC2" w:rsidP="00DD5BC2">
            <w:r w:rsidRPr="002B07D6">
              <w:t>Maintain safe work area to avoid common accidents and injuries.</w:t>
            </w:r>
          </w:p>
        </w:tc>
        <w:tc>
          <w:tcPr>
            <w:tcW w:w="1620" w:type="dxa"/>
            <w:vAlign w:val="center"/>
          </w:tcPr>
          <w:p w14:paraId="48422149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2C03DB24" w14:textId="77777777" w:rsidR="00DD5BC2" w:rsidRPr="002B07D6" w:rsidRDefault="00DD5BC2" w:rsidP="00DD5BC2">
            <w:pPr>
              <w:rPr>
                <w:rFonts w:eastAsia="Times New Roman" w:cs="Arial"/>
              </w:rPr>
            </w:pPr>
          </w:p>
        </w:tc>
      </w:tr>
      <w:tr w:rsidR="002B07D6" w:rsidRPr="002B07D6" w14:paraId="20293725" w14:textId="77777777" w:rsidTr="0025579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7AEAD5" w14:textId="079CDDD4" w:rsidR="001E79CA" w:rsidRPr="002B07D6" w:rsidRDefault="001E79CA" w:rsidP="00DD5BC2">
            <w:r w:rsidRPr="002B07D6">
              <w:t>1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8FB83C" w14:textId="2B2E7200" w:rsidR="001E79CA" w:rsidRPr="002B07D6" w:rsidRDefault="00D26A1E" w:rsidP="00DD5BC2">
            <w:r w:rsidRPr="002B07D6">
              <w:t>Demonstrate</w:t>
            </w:r>
            <w:r w:rsidR="001E79CA" w:rsidRPr="002B07D6">
              <w:t xml:space="preserve"> safe procedures when </w:t>
            </w:r>
            <w:r w:rsidRPr="002B07D6">
              <w:t>using</w:t>
            </w:r>
            <w:r w:rsidR="001E79CA" w:rsidRPr="002B07D6">
              <w:t xml:space="preserve"> ladders</w:t>
            </w:r>
          </w:p>
        </w:tc>
        <w:tc>
          <w:tcPr>
            <w:tcW w:w="1620" w:type="dxa"/>
            <w:vAlign w:val="center"/>
          </w:tcPr>
          <w:p w14:paraId="389B9AE2" w14:textId="77777777" w:rsidR="001E79CA" w:rsidRPr="002B07D6" w:rsidRDefault="001E79CA" w:rsidP="00DD5BC2">
            <w:pPr>
              <w:rPr>
                <w:rFonts w:eastAsia="Times New Roman" w:cs="Arial"/>
              </w:rPr>
            </w:pPr>
          </w:p>
        </w:tc>
        <w:tc>
          <w:tcPr>
            <w:tcW w:w="2693" w:type="dxa"/>
            <w:vAlign w:val="center"/>
          </w:tcPr>
          <w:p w14:paraId="449195B6" w14:textId="77777777" w:rsidR="001E79CA" w:rsidRPr="002B07D6" w:rsidRDefault="001E79CA" w:rsidP="00DD5BC2">
            <w:pPr>
              <w:rPr>
                <w:rFonts w:eastAsia="Times New Roman" w:cs="Arial"/>
              </w:rPr>
            </w:pPr>
          </w:p>
        </w:tc>
      </w:tr>
    </w:tbl>
    <w:p w14:paraId="2D2AA9AC" w14:textId="77777777" w:rsidR="004A1D82" w:rsidRDefault="004A1D82" w:rsidP="00E60D07">
      <w:pPr>
        <w:pStyle w:val="Heading2"/>
      </w:pPr>
    </w:p>
    <w:p w14:paraId="3E6A66BE" w14:textId="77777777" w:rsidR="004A1D82" w:rsidRDefault="004A1D8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8BBF9C9" w:rsidR="00E60D07" w:rsidRDefault="00E60D07" w:rsidP="00E60D07">
      <w:pPr>
        <w:pStyle w:val="Heading2"/>
      </w:pPr>
      <w:r>
        <w:lastRenderedPageBreak/>
        <w:t xml:space="preserve">200 </w:t>
      </w:r>
      <w:r w:rsidR="00DD5BC2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B3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10BFA37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7D3CCF8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4F8B589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24988C81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Categorize storage devices</w:t>
            </w:r>
            <w:r w:rsidR="005F70B0" w:rsidRPr="00C857F7">
              <w:t>,</w:t>
            </w:r>
            <w:r w:rsidRPr="00C857F7">
              <w:t xml:space="preserve"> backup media</w:t>
            </w:r>
            <w:r w:rsidR="005F70B0" w:rsidRPr="00C857F7">
              <w:t>, and RAID</w:t>
            </w:r>
            <w:r w:rsidRPr="00C857F7"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6B27CCC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0F2589D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7156D676" w:rsidR="00DD5BC2" w:rsidRPr="00C857F7" w:rsidRDefault="00DD5BC2" w:rsidP="00DD5BC2">
            <w:pPr>
              <w:rPr>
                <w:rFonts w:eastAsia="Times New Roman" w:cs="Arial"/>
              </w:rPr>
            </w:pPr>
            <w:r w:rsidRPr="00C857F7">
              <w:t>Categorize the different types of computer cases.</w:t>
            </w:r>
          </w:p>
        </w:tc>
        <w:tc>
          <w:tcPr>
            <w:tcW w:w="1620" w:type="dxa"/>
            <w:vAlign w:val="center"/>
          </w:tcPr>
          <w:p w14:paraId="03A7209D" w14:textId="733F4C14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C2E134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E178321" w14:textId="44A07134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3</w:t>
            </w:r>
          </w:p>
        </w:tc>
        <w:tc>
          <w:tcPr>
            <w:tcW w:w="7650" w:type="dxa"/>
            <w:vAlign w:val="center"/>
          </w:tcPr>
          <w:p w14:paraId="170E6E85" w14:textId="7EF680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motherboard components, types</w:t>
            </w:r>
            <w:r w:rsidR="005364C9">
              <w:t>,</w:t>
            </w:r>
            <w:r w:rsidRPr="004F0F9C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1FB29C97" w14:textId="7114855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4177C0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B22CAE6" w14:textId="5808BE72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4</w:t>
            </w:r>
          </w:p>
        </w:tc>
        <w:tc>
          <w:tcPr>
            <w:tcW w:w="7650" w:type="dxa"/>
            <w:vAlign w:val="center"/>
          </w:tcPr>
          <w:p w14:paraId="70CEB03E" w14:textId="10BC7CCB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 xml:space="preserve">Categorize power </w:t>
            </w:r>
            <w:r w:rsidR="002A608E" w:rsidRPr="004F0F9C">
              <w:t>supply</w:t>
            </w:r>
            <w:r w:rsidRPr="004F0F9C">
              <w:t xml:space="preserve"> types and characteristics.</w:t>
            </w:r>
          </w:p>
        </w:tc>
        <w:tc>
          <w:tcPr>
            <w:tcW w:w="1620" w:type="dxa"/>
            <w:vAlign w:val="center"/>
          </w:tcPr>
          <w:p w14:paraId="444C40CC" w14:textId="0841627E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9EAC9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1461B6F" w14:textId="79362B0C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5</w:t>
            </w:r>
          </w:p>
        </w:tc>
        <w:tc>
          <w:tcPr>
            <w:tcW w:w="7650" w:type="dxa"/>
            <w:vAlign w:val="center"/>
          </w:tcPr>
          <w:p w14:paraId="59975919" w14:textId="5E25BB19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the purpose and characteristics of CPUs and their features.</w:t>
            </w:r>
          </w:p>
        </w:tc>
        <w:tc>
          <w:tcPr>
            <w:tcW w:w="1620" w:type="dxa"/>
            <w:vAlign w:val="center"/>
          </w:tcPr>
          <w:p w14:paraId="1E4203E1" w14:textId="2880E57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47B4C6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8B5703C" w14:textId="348442BE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6</w:t>
            </w:r>
          </w:p>
        </w:tc>
        <w:tc>
          <w:tcPr>
            <w:tcW w:w="7650" w:type="dxa"/>
            <w:vAlign w:val="center"/>
          </w:tcPr>
          <w:p w14:paraId="439F889C" w14:textId="3614985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5A48A834" w14:textId="170A093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FE29F6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411957" w14:textId="3A27EE5E" w:rsidR="00DD5BC2" w:rsidRPr="00B66156" w:rsidRDefault="00DD5BC2" w:rsidP="00DD5BC2">
            <w:r w:rsidRPr="004F0F9C">
              <w:t>207</w:t>
            </w:r>
          </w:p>
        </w:tc>
        <w:tc>
          <w:tcPr>
            <w:tcW w:w="7650" w:type="dxa"/>
            <w:vAlign w:val="center"/>
          </w:tcPr>
          <w:p w14:paraId="607610A5" w14:textId="55CEF0BE" w:rsidR="00DD5BC2" w:rsidRPr="00B66156" w:rsidRDefault="00DD5BC2" w:rsidP="00DD5BC2">
            <w:r w:rsidRPr="004F0F9C">
              <w:t>Compare and contrast memory types, characteristics</w:t>
            </w:r>
            <w:r w:rsidR="005364C9">
              <w:t>,</w:t>
            </w:r>
            <w:r w:rsidRPr="004F0F9C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2C6982F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FFDBB3E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9D914D2" w14:textId="2742FDEA" w:rsidR="00DD5BC2" w:rsidRPr="00F846D5" w:rsidRDefault="00DD5BC2" w:rsidP="00DD5BC2">
            <w:r w:rsidRPr="00F846D5">
              <w:t>2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00B11A" w14:textId="37DC9769" w:rsidR="00DD5BC2" w:rsidRPr="00F846D5" w:rsidRDefault="00DD5BC2" w:rsidP="00DD5BC2">
            <w:r w:rsidRPr="00F846D5">
              <w:t xml:space="preserve">Distinguish </w:t>
            </w:r>
            <w:r w:rsidR="00B21522" w:rsidRPr="00F846D5">
              <w:t xml:space="preserve">among </w:t>
            </w:r>
            <w:r w:rsidRPr="00F846D5">
              <w:t>different display devices and their characteristics.</w:t>
            </w:r>
          </w:p>
        </w:tc>
        <w:tc>
          <w:tcPr>
            <w:tcW w:w="1620" w:type="dxa"/>
            <w:vAlign w:val="center"/>
          </w:tcPr>
          <w:p w14:paraId="5D97131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EF933C6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8312E66" w14:textId="4B5DD278" w:rsidR="00DD5BC2" w:rsidRPr="00F846D5" w:rsidRDefault="00DD5BC2" w:rsidP="00DD5BC2">
            <w:r w:rsidRPr="00F846D5">
              <w:t>2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CDC5F1" w14:textId="280D1236" w:rsidR="00DD5BC2" w:rsidRPr="00F846D5" w:rsidRDefault="00DD5BC2" w:rsidP="00DD5BC2">
            <w:r w:rsidRPr="00F846D5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E2F5B9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68F24F3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3DD613" w14:textId="14212846" w:rsidR="00DD5BC2" w:rsidRPr="00F846D5" w:rsidRDefault="00DD5BC2" w:rsidP="00DD5BC2">
            <w:r w:rsidRPr="00F846D5">
              <w:t>2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34A66FF" w14:textId="05A83E4F" w:rsidR="00DD5BC2" w:rsidRPr="00F846D5" w:rsidRDefault="00DD5BC2" w:rsidP="00DD5BC2">
            <w:r w:rsidRPr="00F846D5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85E4B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3BB20DE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DD4A34" w14:textId="004A00AC" w:rsidR="00DD5BC2" w:rsidRPr="00F846D5" w:rsidRDefault="00DD5BC2" w:rsidP="00DD5BC2">
            <w:r w:rsidRPr="00F846D5">
              <w:t>2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B745BB9" w14:textId="18B95840" w:rsidR="00DD5BC2" w:rsidRPr="00F846D5" w:rsidRDefault="00DD5BC2" w:rsidP="00DD5BC2">
            <w:r w:rsidRPr="00F846D5">
              <w:t>Configure and optimize portable devices</w:t>
            </w:r>
            <w:r w:rsidR="00BE618D" w:rsidRPr="00F846D5">
              <w:t>,</w:t>
            </w:r>
            <w:r w:rsidRPr="00F846D5">
              <w:t xml:space="preserve"> such as laptops, tablets, and smart devices.</w:t>
            </w:r>
          </w:p>
        </w:tc>
        <w:tc>
          <w:tcPr>
            <w:tcW w:w="1620" w:type="dxa"/>
            <w:vAlign w:val="center"/>
          </w:tcPr>
          <w:p w14:paraId="29EF8F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DF7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C0A72FE" w14:textId="77777777" w:rsidTr="00C857F7">
        <w:trPr>
          <w:trHeight w:val="350"/>
        </w:trPr>
        <w:tc>
          <w:tcPr>
            <w:tcW w:w="715" w:type="dxa"/>
            <w:shd w:val="clear" w:color="auto" w:fill="auto"/>
            <w:vAlign w:val="center"/>
          </w:tcPr>
          <w:p w14:paraId="6FB90813" w14:textId="5E19934D" w:rsidR="00DD5BC2" w:rsidRPr="00F846D5" w:rsidRDefault="00DD5BC2" w:rsidP="00DD5BC2">
            <w:r w:rsidRPr="00F846D5">
              <w:t>2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877AD1A" w14:textId="042438CE" w:rsidR="00DD5BC2" w:rsidRPr="00F846D5" w:rsidRDefault="00DD5BC2" w:rsidP="00DD5BC2">
            <w:r w:rsidRPr="00F846D5">
              <w:t>Install and configure printers.</w:t>
            </w:r>
          </w:p>
        </w:tc>
        <w:tc>
          <w:tcPr>
            <w:tcW w:w="1620" w:type="dxa"/>
            <w:vAlign w:val="center"/>
          </w:tcPr>
          <w:p w14:paraId="12387D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20A9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76F7B4F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AC95262" w14:textId="34E58D51" w:rsidR="00DD5BC2" w:rsidRPr="00F846D5" w:rsidRDefault="00DD5BC2" w:rsidP="00DD5BC2">
            <w:r w:rsidRPr="00F846D5">
              <w:t>2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6A63ED" w14:textId="5B80F238" w:rsidR="00DD5BC2" w:rsidRPr="00F846D5" w:rsidRDefault="00DD5BC2" w:rsidP="00DD5BC2">
            <w:r w:rsidRPr="00F846D5">
              <w:t>Install configure and maintain personal computer components.</w:t>
            </w:r>
          </w:p>
        </w:tc>
        <w:tc>
          <w:tcPr>
            <w:tcW w:w="1620" w:type="dxa"/>
            <w:vAlign w:val="center"/>
          </w:tcPr>
          <w:p w14:paraId="34884B5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BF5D6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BEE776F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1F964F" w14:textId="36932EF3" w:rsidR="00DD5BC2" w:rsidRPr="00F846D5" w:rsidRDefault="00DD5BC2" w:rsidP="00DD5BC2">
            <w:r w:rsidRPr="00F846D5">
              <w:t>2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0D60C39" w14:textId="194F2C89" w:rsidR="00DD5BC2" w:rsidRPr="00F846D5" w:rsidRDefault="005F70B0" w:rsidP="00DD5BC2">
            <w:r w:rsidRPr="00F846D5">
              <w:t xml:space="preserve">Replace </w:t>
            </w:r>
            <w:r w:rsidR="00DD5BC2" w:rsidRPr="00F846D5">
              <w:t>desktop and laptop computer components.</w:t>
            </w:r>
          </w:p>
        </w:tc>
        <w:tc>
          <w:tcPr>
            <w:tcW w:w="1620" w:type="dxa"/>
            <w:vAlign w:val="center"/>
          </w:tcPr>
          <w:p w14:paraId="1E9FB10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57874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19EDCCB" w14:textId="77777777" w:rsidTr="00C857F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0B1F8D" w14:textId="42140B57" w:rsidR="00DD5BC2" w:rsidRPr="00F846D5" w:rsidRDefault="00DD5BC2" w:rsidP="00DD5BC2"/>
        </w:tc>
        <w:tc>
          <w:tcPr>
            <w:tcW w:w="7650" w:type="dxa"/>
            <w:shd w:val="clear" w:color="auto" w:fill="auto"/>
            <w:vAlign w:val="center"/>
          </w:tcPr>
          <w:p w14:paraId="40C62A6E" w14:textId="34A82020" w:rsidR="00DD5BC2" w:rsidRPr="00F846D5" w:rsidRDefault="00DD5BC2" w:rsidP="00DD5BC2">
            <w:r w:rsidRPr="00F846D5">
              <w:t>RESERVED</w:t>
            </w:r>
            <w:r w:rsidR="00F846D5" w:rsidRPr="00F846D5">
              <w:t xml:space="preserve"> (215</w:t>
            </w:r>
            <w:r w:rsidR="00B35E00">
              <w:t>-216</w:t>
            </w:r>
            <w:r w:rsidR="00F846D5" w:rsidRPr="00F846D5">
              <w:t>)</w:t>
            </w:r>
          </w:p>
        </w:tc>
        <w:tc>
          <w:tcPr>
            <w:tcW w:w="1620" w:type="dxa"/>
            <w:vAlign w:val="center"/>
          </w:tcPr>
          <w:p w14:paraId="0D569F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2CB81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2C2DF15" w:rsidR="00E60D07" w:rsidRDefault="00E60D07" w:rsidP="007F79E0">
      <w:pPr>
        <w:pStyle w:val="Heading2"/>
      </w:pPr>
      <w:r>
        <w:t xml:space="preserve">300 </w:t>
      </w:r>
      <w:r w:rsidR="00DD5BC2">
        <w:t xml:space="preserve">Troubleshooting, Repair and Maint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F48A0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963B85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F0239E8" w14:textId="18B6A25D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1</w:t>
            </w:r>
          </w:p>
        </w:tc>
        <w:tc>
          <w:tcPr>
            <w:tcW w:w="7650" w:type="dxa"/>
            <w:vAlign w:val="center"/>
          </w:tcPr>
          <w:p w14:paraId="3374318E" w14:textId="03F51981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Apply industry standard troubleshooting methods.</w:t>
            </w:r>
          </w:p>
        </w:tc>
        <w:tc>
          <w:tcPr>
            <w:tcW w:w="1620" w:type="dxa"/>
            <w:hideMark/>
          </w:tcPr>
          <w:p w14:paraId="0B9DD7E0" w14:textId="0569F95A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8A0D7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A4BEB3" w14:textId="6F47E7F4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2</w:t>
            </w:r>
          </w:p>
        </w:tc>
        <w:tc>
          <w:tcPr>
            <w:tcW w:w="7650" w:type="dxa"/>
            <w:vAlign w:val="center"/>
          </w:tcPr>
          <w:p w14:paraId="1834969F" w14:textId="227A42A7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Troubleshoot common hardware and operating system symptoms and their causes.</w:t>
            </w:r>
          </w:p>
        </w:tc>
        <w:tc>
          <w:tcPr>
            <w:tcW w:w="1620" w:type="dxa"/>
          </w:tcPr>
          <w:p w14:paraId="34831114" w14:textId="4D8FA59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27387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C91099" w14:textId="25247E6A" w:rsidR="00DD5BC2" w:rsidRPr="00D75E05" w:rsidRDefault="00DD5BC2" w:rsidP="00DD5BC2"/>
        </w:tc>
        <w:tc>
          <w:tcPr>
            <w:tcW w:w="7650" w:type="dxa"/>
            <w:vAlign w:val="center"/>
          </w:tcPr>
          <w:p w14:paraId="338EA030" w14:textId="66F376E1" w:rsidR="00DD5BC2" w:rsidRPr="00D75E05" w:rsidRDefault="00DD5BC2" w:rsidP="00DD5BC2">
            <w:r w:rsidRPr="007B3146">
              <w:t>RESERVED</w:t>
            </w:r>
            <w:r w:rsidR="00FD4F3F">
              <w:t xml:space="preserve"> (303)</w:t>
            </w:r>
          </w:p>
        </w:tc>
        <w:tc>
          <w:tcPr>
            <w:tcW w:w="1620" w:type="dxa"/>
          </w:tcPr>
          <w:p w14:paraId="01A42CC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4A26E0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107DC7" w14:textId="7F21A958" w:rsidR="00DD5BC2" w:rsidRPr="00D75E05" w:rsidRDefault="00DD5BC2" w:rsidP="00DD5BC2">
            <w:r w:rsidRPr="007B3146">
              <w:t>304</w:t>
            </w:r>
          </w:p>
        </w:tc>
        <w:tc>
          <w:tcPr>
            <w:tcW w:w="7650" w:type="dxa"/>
            <w:vAlign w:val="center"/>
          </w:tcPr>
          <w:p w14:paraId="31B61E46" w14:textId="1A7918D5" w:rsidR="00DD5BC2" w:rsidRPr="00D75E05" w:rsidRDefault="00DD5BC2" w:rsidP="00DD5BC2">
            <w:r w:rsidRPr="007B3146">
              <w:t>Identify common laptop issues and determine the appropriate basic troubleshooting method.</w:t>
            </w:r>
          </w:p>
        </w:tc>
        <w:tc>
          <w:tcPr>
            <w:tcW w:w="1620" w:type="dxa"/>
          </w:tcPr>
          <w:p w14:paraId="32B43B3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CDE09A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67A4224" w14:textId="340CE56D" w:rsidR="00DD5BC2" w:rsidRPr="00D75E05" w:rsidRDefault="00DD5BC2" w:rsidP="00DD5BC2">
            <w:r w:rsidRPr="007B3146">
              <w:t>305</w:t>
            </w:r>
          </w:p>
        </w:tc>
        <w:tc>
          <w:tcPr>
            <w:tcW w:w="7650" w:type="dxa"/>
            <w:vAlign w:val="center"/>
          </w:tcPr>
          <w:p w14:paraId="7B484846" w14:textId="0744617A" w:rsidR="00DD5BC2" w:rsidRPr="00D75E05" w:rsidRDefault="00DD5BC2" w:rsidP="00DD5BC2">
            <w:r w:rsidRPr="007B3146">
              <w:t>Integrate common preventative maintenance techniques.</w:t>
            </w:r>
          </w:p>
        </w:tc>
        <w:tc>
          <w:tcPr>
            <w:tcW w:w="1620" w:type="dxa"/>
          </w:tcPr>
          <w:p w14:paraId="1F09A68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10AD29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A89CEE" w14:textId="7E379A8D" w:rsidR="00DD5BC2" w:rsidRPr="00D75E05" w:rsidRDefault="00DD5BC2" w:rsidP="00DD5BC2"/>
        </w:tc>
        <w:tc>
          <w:tcPr>
            <w:tcW w:w="7650" w:type="dxa"/>
            <w:vAlign w:val="center"/>
          </w:tcPr>
          <w:p w14:paraId="399911CE" w14:textId="3A1978AF" w:rsidR="00DD5BC2" w:rsidRPr="00D75E05" w:rsidRDefault="00DD5BC2" w:rsidP="00DD5BC2">
            <w:r w:rsidRPr="007B3146">
              <w:t>RESERVED</w:t>
            </w:r>
            <w:r w:rsidR="00FD4F3F">
              <w:t xml:space="preserve"> (306)</w:t>
            </w:r>
          </w:p>
        </w:tc>
        <w:tc>
          <w:tcPr>
            <w:tcW w:w="1620" w:type="dxa"/>
          </w:tcPr>
          <w:p w14:paraId="404CE04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AA753B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A3C84E0" w14:textId="1F54C2BB" w:rsidR="00DD5BC2" w:rsidRPr="00D75E05" w:rsidRDefault="00DD5BC2" w:rsidP="00DD5BC2">
            <w:r w:rsidRPr="007B3146">
              <w:lastRenderedPageBreak/>
              <w:t>307</w:t>
            </w:r>
          </w:p>
        </w:tc>
        <w:tc>
          <w:tcPr>
            <w:tcW w:w="7650" w:type="dxa"/>
            <w:vAlign w:val="center"/>
          </w:tcPr>
          <w:p w14:paraId="0EC260B7" w14:textId="72D8AA23" w:rsidR="00DD5BC2" w:rsidRPr="00D75E05" w:rsidRDefault="00DD5BC2" w:rsidP="00DD5BC2">
            <w:r w:rsidRPr="007B3146">
              <w:t>Diagnose and repair common printer issues.</w:t>
            </w:r>
          </w:p>
        </w:tc>
        <w:tc>
          <w:tcPr>
            <w:tcW w:w="1620" w:type="dxa"/>
          </w:tcPr>
          <w:p w14:paraId="5205101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E6E4053" w:rsidR="007F79E0" w:rsidRDefault="007F79E0" w:rsidP="007F79E0">
      <w:pPr>
        <w:pStyle w:val="Heading2"/>
      </w:pPr>
      <w:r>
        <w:t xml:space="preserve">400 </w:t>
      </w:r>
      <w:r w:rsidR="00DD5BC2">
        <w:t>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292AF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91966A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A866F3" w14:textId="33E8DB8A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1</w:t>
            </w:r>
          </w:p>
        </w:tc>
        <w:tc>
          <w:tcPr>
            <w:tcW w:w="7650" w:type="dxa"/>
            <w:vAlign w:val="center"/>
          </w:tcPr>
          <w:p w14:paraId="0C82466E" w14:textId="7F57D25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dentify different operating systems by their features.</w:t>
            </w:r>
          </w:p>
        </w:tc>
        <w:tc>
          <w:tcPr>
            <w:tcW w:w="1620" w:type="dxa"/>
            <w:hideMark/>
          </w:tcPr>
          <w:p w14:paraId="7CD4AEBE" w14:textId="539A309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F81F3B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830D7F" w14:textId="6E7A09DF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2</w:t>
            </w:r>
          </w:p>
        </w:tc>
        <w:tc>
          <w:tcPr>
            <w:tcW w:w="7650" w:type="dxa"/>
            <w:vAlign w:val="center"/>
          </w:tcPr>
          <w:p w14:paraId="64A9A743" w14:textId="69DA3BDD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Use various user interfaces.</w:t>
            </w:r>
          </w:p>
        </w:tc>
        <w:tc>
          <w:tcPr>
            <w:tcW w:w="1620" w:type="dxa"/>
          </w:tcPr>
          <w:p w14:paraId="5B82A548" w14:textId="671BF7FD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24F3C6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104A7C75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62D02572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 xml:space="preserve">Install and configure </w:t>
            </w:r>
            <w:r w:rsidR="00B21522" w:rsidRPr="007A3C75">
              <w:t xml:space="preserve">a workstation </w:t>
            </w:r>
            <w:r w:rsidRPr="007A3C75">
              <w:t>operating system.</w:t>
            </w:r>
          </w:p>
        </w:tc>
        <w:tc>
          <w:tcPr>
            <w:tcW w:w="1620" w:type="dxa"/>
          </w:tcPr>
          <w:p w14:paraId="166FCC22" w14:textId="27C72561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F0B09F9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3ED8D71E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6329CDF4" w:rsidR="00DD5BC2" w:rsidRPr="007A3C75" w:rsidRDefault="00DD5BC2" w:rsidP="00DD5BC2">
            <w:pPr>
              <w:rPr>
                <w:rFonts w:eastAsia="Times New Roman" w:cs="Arial"/>
              </w:rPr>
            </w:pPr>
            <w:r w:rsidRPr="007A3C75">
              <w:t>Explain boot sequences, methods</w:t>
            </w:r>
            <w:r w:rsidR="005364C9" w:rsidRPr="007A3C75">
              <w:t>,</w:t>
            </w:r>
            <w:r w:rsidRPr="007A3C75">
              <w:t xml:space="preserve"> and startup utilities for various operating systems.</w:t>
            </w:r>
          </w:p>
        </w:tc>
        <w:tc>
          <w:tcPr>
            <w:tcW w:w="1620" w:type="dxa"/>
          </w:tcPr>
          <w:p w14:paraId="63741AFB" w14:textId="69C492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C423311" w14:textId="77777777" w:rsidTr="007A3C7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F54062" w14:textId="26E5E11E" w:rsidR="00DD5BC2" w:rsidRPr="007A3C75" w:rsidRDefault="00DD5BC2" w:rsidP="00DD5BC2">
            <w:pPr>
              <w:rPr>
                <w:rFonts w:eastAsia="Times New Roman" w:cs="Arial"/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7BB3C3AB" w14:textId="4A99894E" w:rsidR="00DD5BC2" w:rsidRPr="007A3C75" w:rsidRDefault="00B21522" w:rsidP="00DD5BC2">
            <w:pPr>
              <w:rPr>
                <w:rFonts w:eastAsia="Times New Roman" w:cs="Arial"/>
              </w:rPr>
            </w:pPr>
            <w:r w:rsidRPr="007A3C75">
              <w:t>RESERVED</w:t>
            </w:r>
            <w:r w:rsidR="007A3C75" w:rsidRPr="007A3C75">
              <w:t xml:space="preserve"> (405)</w:t>
            </w:r>
          </w:p>
        </w:tc>
        <w:tc>
          <w:tcPr>
            <w:tcW w:w="1620" w:type="dxa"/>
          </w:tcPr>
          <w:p w14:paraId="3A666FAE" w14:textId="24D6048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5F6635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4679BE" w14:textId="040068C1" w:rsidR="00DD5BC2" w:rsidRPr="00F875DE" w:rsidRDefault="00DD5BC2" w:rsidP="00DD5BC2">
            <w:r w:rsidRPr="00E671FF">
              <w:t>406</w:t>
            </w:r>
          </w:p>
        </w:tc>
        <w:tc>
          <w:tcPr>
            <w:tcW w:w="7650" w:type="dxa"/>
            <w:vAlign w:val="center"/>
          </w:tcPr>
          <w:p w14:paraId="50B95CB1" w14:textId="319F4A63" w:rsidR="00DD5BC2" w:rsidRPr="00F875DE" w:rsidRDefault="00DD5BC2" w:rsidP="00DD5BC2">
            <w:r w:rsidRPr="00E671FF">
              <w:t>Differentiate between various operating system directory structures.</w:t>
            </w:r>
          </w:p>
        </w:tc>
        <w:tc>
          <w:tcPr>
            <w:tcW w:w="1620" w:type="dxa"/>
          </w:tcPr>
          <w:p w14:paraId="7225D7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A2B545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3503D1F" w14:textId="566B978F" w:rsidR="00DD5BC2" w:rsidRPr="00F875DE" w:rsidRDefault="00DD5BC2" w:rsidP="00DD5BC2">
            <w:r w:rsidRPr="00E671FF">
              <w:t>407</w:t>
            </w:r>
          </w:p>
        </w:tc>
        <w:tc>
          <w:tcPr>
            <w:tcW w:w="7650" w:type="dxa"/>
            <w:vAlign w:val="center"/>
          </w:tcPr>
          <w:p w14:paraId="38456FE8" w14:textId="7F626DF3" w:rsidR="00DD5BC2" w:rsidRPr="00F875DE" w:rsidRDefault="00DD5BC2" w:rsidP="00DD5BC2">
            <w:r w:rsidRPr="00E671FF">
              <w:t>Use system utilities/tools and evaluate the results.</w:t>
            </w:r>
          </w:p>
        </w:tc>
        <w:tc>
          <w:tcPr>
            <w:tcW w:w="1620" w:type="dxa"/>
          </w:tcPr>
          <w:p w14:paraId="5AE2E01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1D9ABD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B909B6" w14:textId="5030FE3A" w:rsidR="00DD5BC2" w:rsidRPr="00F875DE" w:rsidRDefault="00DD5BC2" w:rsidP="00DD5BC2">
            <w:r w:rsidRPr="00E671FF">
              <w:t>408</w:t>
            </w:r>
          </w:p>
        </w:tc>
        <w:tc>
          <w:tcPr>
            <w:tcW w:w="7650" w:type="dxa"/>
            <w:vAlign w:val="center"/>
          </w:tcPr>
          <w:p w14:paraId="13B67C69" w14:textId="4AC6B1EF" w:rsidR="00DD5BC2" w:rsidRPr="00F875DE" w:rsidRDefault="00DD5BC2" w:rsidP="00DD5BC2">
            <w:r w:rsidRPr="00E671FF">
              <w:t>Troubleshoot common OS and software issues.</w:t>
            </w:r>
          </w:p>
        </w:tc>
        <w:tc>
          <w:tcPr>
            <w:tcW w:w="1620" w:type="dxa"/>
          </w:tcPr>
          <w:p w14:paraId="5ACF94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942CD29" w14:textId="77777777" w:rsidTr="00BF546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23FDD1" w14:textId="2B2B5885" w:rsidR="00DD5BC2" w:rsidRPr="00FD4F3F" w:rsidRDefault="00DD5BC2" w:rsidP="00DD5BC2">
            <w:r w:rsidRPr="00FD4F3F">
              <w:t>4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FCD185C" w14:textId="11AD0695" w:rsidR="00DD5BC2" w:rsidRPr="00FD4F3F" w:rsidRDefault="00DD5BC2" w:rsidP="00DD5BC2">
            <w:r w:rsidRPr="00FD4F3F">
              <w:t>Manage local users, groups</w:t>
            </w:r>
            <w:r w:rsidR="005364C9" w:rsidRPr="00FD4F3F">
              <w:t>,</w:t>
            </w:r>
            <w:r w:rsidRPr="00FD4F3F">
              <w:t xml:space="preserve"> and security policies.</w:t>
            </w:r>
          </w:p>
        </w:tc>
        <w:tc>
          <w:tcPr>
            <w:tcW w:w="1620" w:type="dxa"/>
          </w:tcPr>
          <w:p w14:paraId="5A2C6EA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E69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DDF5285" w14:textId="77777777" w:rsidTr="00BF546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9A61DC5" w14:textId="54924A1D" w:rsidR="00DD5BC2" w:rsidRPr="00FD4F3F" w:rsidRDefault="00DD5BC2" w:rsidP="00DD5BC2">
            <w:r w:rsidRPr="00FD4F3F">
              <w:t>4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4D0CF9B" w14:textId="44C32C85" w:rsidR="00DD5BC2" w:rsidRPr="00FD4F3F" w:rsidRDefault="00DD5BC2" w:rsidP="00DD5BC2">
            <w:r w:rsidRPr="00FD4F3F">
              <w:t>Install and configure a network</w:t>
            </w:r>
            <w:r w:rsidR="00BF546A">
              <w:t xml:space="preserve"> </w:t>
            </w:r>
            <w:r w:rsidRPr="00FD4F3F">
              <w:t>operating system.</w:t>
            </w:r>
          </w:p>
        </w:tc>
        <w:tc>
          <w:tcPr>
            <w:tcW w:w="1620" w:type="dxa"/>
          </w:tcPr>
          <w:p w14:paraId="29B93A4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FCE4B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EC6659D" w:rsidR="007F79E0" w:rsidRDefault="007F79E0" w:rsidP="007F79E0">
      <w:pPr>
        <w:pStyle w:val="Heading2"/>
      </w:pPr>
      <w:r>
        <w:t xml:space="preserve">500 </w:t>
      </w:r>
      <w:r w:rsidR="00DD5BC2">
        <w:t xml:space="preserve">Network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1E818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3"/>
      <w:tr w:rsidR="00DD5BC2" w:rsidRPr="00E60D07" w14:paraId="64B4DFEA" w14:textId="77777777" w:rsidTr="006D289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D6D65B" w14:textId="681898F8" w:rsidR="00DD5BC2" w:rsidRPr="006D2896" w:rsidRDefault="00DD5BC2" w:rsidP="00DD5BC2">
            <w:pPr>
              <w:rPr>
                <w:rFonts w:eastAsia="Times New Roman" w:cs="Arial"/>
              </w:rPr>
            </w:pPr>
            <w:r w:rsidRPr="006D2896">
              <w:t>5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EA4BD5" w14:textId="6B3EF41E" w:rsidR="00DD5BC2" w:rsidRPr="006D2896" w:rsidRDefault="00DD5BC2" w:rsidP="00DD5BC2">
            <w:pPr>
              <w:rPr>
                <w:rFonts w:eastAsia="Times New Roman" w:cs="Arial"/>
              </w:rPr>
            </w:pPr>
            <w:r w:rsidRPr="006D2896">
              <w:t xml:space="preserve">Explain the function of </w:t>
            </w:r>
            <w:r w:rsidR="00F3318C" w:rsidRPr="006D2896">
              <w:t>the TCP/IP protocol suite</w:t>
            </w:r>
            <w:r w:rsidRPr="006D2896">
              <w:t>, such as FTP, DHCP, D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C04BD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9FF0FDE" w14:textId="22815402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2</w:t>
            </w:r>
          </w:p>
        </w:tc>
        <w:tc>
          <w:tcPr>
            <w:tcW w:w="7650" w:type="dxa"/>
            <w:vAlign w:val="center"/>
          </w:tcPr>
          <w:p w14:paraId="191074CB" w14:textId="3F61685C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Identify commonly used TCP and UDP default ports, including TCP ports: FTP – 20, 21, SSH – 22, TELNET – 23, HTTP – 80.</w:t>
            </w:r>
          </w:p>
        </w:tc>
        <w:tc>
          <w:tcPr>
            <w:tcW w:w="1620" w:type="dxa"/>
            <w:vAlign w:val="center"/>
          </w:tcPr>
          <w:p w14:paraId="275D4B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3A65B3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616618E" w14:textId="383AD5F2" w:rsidR="00DD5BC2" w:rsidRPr="00E20E4E" w:rsidRDefault="00DD5BC2" w:rsidP="00DD5BC2">
            <w:r w:rsidRPr="00C4256B">
              <w:t>503</w:t>
            </w:r>
          </w:p>
        </w:tc>
        <w:tc>
          <w:tcPr>
            <w:tcW w:w="7650" w:type="dxa"/>
            <w:vAlign w:val="center"/>
          </w:tcPr>
          <w:p w14:paraId="23A934D8" w14:textId="5A36EFF2" w:rsidR="00DD5BC2" w:rsidRPr="00E20E4E" w:rsidRDefault="00DD5BC2" w:rsidP="00DD5BC2">
            <w:r w:rsidRPr="00C4256B">
              <w:t xml:space="preserve">Identify address formats, including IPv6, IPv4, MAC. </w:t>
            </w:r>
          </w:p>
        </w:tc>
        <w:tc>
          <w:tcPr>
            <w:tcW w:w="1620" w:type="dxa"/>
            <w:vAlign w:val="center"/>
          </w:tcPr>
          <w:p w14:paraId="2D5CF5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6F3CF6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8B9ED2D" w14:textId="2661B873" w:rsidR="00DD5BC2" w:rsidRPr="00E20E4E" w:rsidRDefault="00DD5BC2" w:rsidP="00DD5BC2">
            <w:r w:rsidRPr="00C4256B">
              <w:t>504</w:t>
            </w:r>
          </w:p>
        </w:tc>
        <w:tc>
          <w:tcPr>
            <w:tcW w:w="7650" w:type="dxa"/>
            <w:vAlign w:val="center"/>
          </w:tcPr>
          <w:p w14:paraId="0FCCDC0D" w14:textId="4D6E360D" w:rsidR="00DD5BC2" w:rsidRPr="00E20E4E" w:rsidRDefault="00DD5BC2" w:rsidP="00DD5BC2">
            <w:r w:rsidRPr="00C4256B">
              <w:t>Evaluate the proper use of addressing technologies and addressing schemes, including: subnetting: classful vs. classless, NAT, PAT, SNAT, public vs. private, DHCP, addressing schemes</w:t>
            </w:r>
            <w:r w:rsidR="005364C9">
              <w:t xml:space="preserve"> (</w:t>
            </w:r>
            <w:r w:rsidRPr="00C4256B">
              <w:t>unicast, multicast, broadcast</w:t>
            </w:r>
            <w:r w:rsidR="005364C9">
              <w:t>)</w:t>
            </w:r>
            <w:r w:rsidRPr="00C4256B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B407B1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5DE3EC9" w14:textId="0D62D550" w:rsidR="00DD5BC2" w:rsidRPr="00E20E4E" w:rsidRDefault="00DD5BC2" w:rsidP="00DD5BC2">
            <w:r w:rsidRPr="00C4256B">
              <w:t>505</w:t>
            </w:r>
          </w:p>
        </w:tc>
        <w:tc>
          <w:tcPr>
            <w:tcW w:w="7650" w:type="dxa"/>
            <w:vAlign w:val="center"/>
          </w:tcPr>
          <w:p w14:paraId="5A1B6F0C" w14:textId="010858D6" w:rsidR="00DD5BC2" w:rsidRPr="00E20E4E" w:rsidRDefault="00DD5BC2" w:rsidP="00DD5BC2">
            <w:r w:rsidRPr="00C4256B">
              <w:t>Identify common IPv4 and IPv6 routing protocols, including link state, distance vector, and hybrid protocols.</w:t>
            </w:r>
          </w:p>
        </w:tc>
        <w:tc>
          <w:tcPr>
            <w:tcW w:w="1620" w:type="dxa"/>
            <w:vAlign w:val="center"/>
          </w:tcPr>
          <w:p w14:paraId="69800A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FA4D6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CEA9CCF" w14:textId="3FFC4071" w:rsidR="00DD5BC2" w:rsidRPr="00E20E4E" w:rsidRDefault="00DD5BC2" w:rsidP="00DD5BC2">
            <w:r w:rsidRPr="00C4256B">
              <w:t>506</w:t>
            </w:r>
          </w:p>
        </w:tc>
        <w:tc>
          <w:tcPr>
            <w:tcW w:w="7650" w:type="dxa"/>
            <w:vAlign w:val="center"/>
          </w:tcPr>
          <w:p w14:paraId="4F8EA0B1" w14:textId="5C8F5F09" w:rsidR="00DD5BC2" w:rsidRPr="00E20E4E" w:rsidRDefault="00DD5BC2" w:rsidP="00DD5BC2">
            <w:r w:rsidRPr="00C4256B">
              <w:t xml:space="preserve">Explain the purpose and properties of routing, including IGP vs. EGP, static vs. dynamic, next hop, interpret routing tables and how they pertain to path selection, convergence (steady state). </w:t>
            </w:r>
          </w:p>
        </w:tc>
        <w:tc>
          <w:tcPr>
            <w:tcW w:w="1620" w:type="dxa"/>
            <w:vAlign w:val="center"/>
          </w:tcPr>
          <w:p w14:paraId="2DB78AE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FEDAAF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FFDC886" w14:textId="203B50E7" w:rsidR="00DD5BC2" w:rsidRPr="00E20E4E" w:rsidRDefault="00DD5BC2" w:rsidP="00DD5BC2">
            <w:r w:rsidRPr="00C4256B">
              <w:lastRenderedPageBreak/>
              <w:t>507</w:t>
            </w:r>
          </w:p>
        </w:tc>
        <w:tc>
          <w:tcPr>
            <w:tcW w:w="7650" w:type="dxa"/>
            <w:vAlign w:val="center"/>
          </w:tcPr>
          <w:p w14:paraId="5602AAC0" w14:textId="1FDF821D" w:rsidR="00DD5BC2" w:rsidRPr="00E20E4E" w:rsidRDefault="00DD5BC2" w:rsidP="00DD5BC2">
            <w:r w:rsidRPr="00C4256B">
              <w:t>Identify the characteristics of wireless communication, including 802.11 and 802.15 standards: speeds, distance, channels, frequency, authentication</w:t>
            </w:r>
            <w:r w:rsidR="005364C9">
              <w:t>,</w:t>
            </w:r>
            <w:r w:rsidRPr="00C4256B">
              <w:t xml:space="preserve"> and encryption.</w:t>
            </w:r>
          </w:p>
        </w:tc>
        <w:tc>
          <w:tcPr>
            <w:tcW w:w="1620" w:type="dxa"/>
            <w:vAlign w:val="center"/>
          </w:tcPr>
          <w:p w14:paraId="3F5D5B1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FFFECA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FB18601" w14:textId="4D5C8906" w:rsidR="00DD5BC2" w:rsidRPr="00E20E4E" w:rsidRDefault="00DD5BC2" w:rsidP="00DD5BC2">
            <w:r w:rsidRPr="00C4256B">
              <w:t>508</w:t>
            </w:r>
          </w:p>
        </w:tc>
        <w:tc>
          <w:tcPr>
            <w:tcW w:w="7650" w:type="dxa"/>
            <w:vAlign w:val="center"/>
          </w:tcPr>
          <w:p w14:paraId="186E9A46" w14:textId="72ED97A5" w:rsidR="00DD5BC2" w:rsidRPr="00E20E4E" w:rsidRDefault="00DD5BC2" w:rsidP="00DD5BC2">
            <w:r w:rsidRPr="00C4256B">
              <w:t>Identify the basic elements of unified communication technology</w:t>
            </w:r>
            <w:r w:rsidR="00BE618D">
              <w:t>,</w:t>
            </w:r>
            <w:r w:rsidRPr="00C4256B">
              <w:t xml:space="preserve"> such as</w:t>
            </w:r>
            <w:r w:rsidR="00BE618D">
              <w:t xml:space="preserve"> </w:t>
            </w:r>
            <w:r w:rsidRPr="00C4256B">
              <w:t xml:space="preserve">VoIP, </w:t>
            </w:r>
            <w:r w:rsidR="005364C9">
              <w:t>v</w:t>
            </w:r>
            <w:r w:rsidRPr="00C4256B">
              <w:t xml:space="preserve">ideo, </w:t>
            </w:r>
            <w:r w:rsidR="005364C9">
              <w:t>r</w:t>
            </w:r>
            <w:r w:rsidRPr="00C4256B">
              <w:t xml:space="preserve">eal </w:t>
            </w:r>
            <w:r w:rsidR="005364C9">
              <w:t>t</w:t>
            </w:r>
            <w:r w:rsidRPr="00C4256B">
              <w:t xml:space="preserve">ime </w:t>
            </w:r>
            <w:r w:rsidR="005364C9">
              <w:t>s</w:t>
            </w:r>
            <w:r w:rsidRPr="00C4256B">
              <w:t>ervices, POS</w:t>
            </w:r>
            <w:r w:rsidR="005364C9">
              <w:t>,</w:t>
            </w:r>
            <w:r w:rsidRPr="00C4256B">
              <w:t xml:space="preserve"> and UC devices</w:t>
            </w:r>
          </w:p>
        </w:tc>
        <w:tc>
          <w:tcPr>
            <w:tcW w:w="1620" w:type="dxa"/>
            <w:vAlign w:val="center"/>
          </w:tcPr>
          <w:p w14:paraId="662134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896FE4B" w14:textId="77777777" w:rsidTr="006D289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FF4892F" w14:textId="1291CAD6" w:rsidR="00DD5BC2" w:rsidRPr="006D2896" w:rsidRDefault="00DD5BC2" w:rsidP="00DD5BC2">
            <w:r w:rsidRPr="006D2896">
              <w:t>5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33FD5F8" w14:textId="544FC3C5" w:rsidR="00DD5BC2" w:rsidRPr="006D2896" w:rsidRDefault="00F1042F" w:rsidP="00DD5BC2">
            <w:r w:rsidRPr="006D2896">
              <w:t xml:space="preserve">Categorize </w:t>
            </w:r>
            <w:r w:rsidR="00DD5BC2" w:rsidRPr="006D2896">
              <w:t>technologies that support cloud computing.</w:t>
            </w:r>
          </w:p>
        </w:tc>
        <w:tc>
          <w:tcPr>
            <w:tcW w:w="1620" w:type="dxa"/>
            <w:vAlign w:val="center"/>
          </w:tcPr>
          <w:p w14:paraId="23007BB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96CF2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F02C75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3B8EA3" w14:textId="0B5E8A76" w:rsidR="00DD5BC2" w:rsidRPr="006D1D8B" w:rsidRDefault="00DD5BC2" w:rsidP="00DD5BC2">
            <w:r w:rsidRPr="00C4256B">
              <w:t>510</w:t>
            </w:r>
          </w:p>
        </w:tc>
        <w:tc>
          <w:tcPr>
            <w:tcW w:w="7650" w:type="dxa"/>
            <w:vAlign w:val="center"/>
          </w:tcPr>
          <w:p w14:paraId="3CDBC946" w14:textId="44F27DE6" w:rsidR="00DD5BC2" w:rsidRPr="006D1D8B" w:rsidRDefault="00DD5BC2" w:rsidP="00DD5BC2">
            <w:r w:rsidRPr="00C4256B">
              <w:t>Implement virtualization technologies.</w:t>
            </w:r>
          </w:p>
        </w:tc>
        <w:tc>
          <w:tcPr>
            <w:tcW w:w="1620" w:type="dxa"/>
            <w:vAlign w:val="center"/>
          </w:tcPr>
          <w:p w14:paraId="56C555E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7D3FB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C5140F" w:rsidR="007F79E0" w:rsidRDefault="007F79E0" w:rsidP="007F79E0">
      <w:pPr>
        <w:pStyle w:val="Heading2"/>
      </w:pPr>
      <w:r>
        <w:t xml:space="preserve">600 </w:t>
      </w:r>
      <w:r w:rsidR="00DD5BC2">
        <w:t xml:space="preserve">Network Media and Top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FE57A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45BEF1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3A14760" w14:textId="02CBF7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1</w:t>
            </w:r>
          </w:p>
        </w:tc>
        <w:tc>
          <w:tcPr>
            <w:tcW w:w="7650" w:type="dxa"/>
            <w:vAlign w:val="center"/>
          </w:tcPr>
          <w:p w14:paraId="6D3BFECC" w14:textId="67027268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Categorize standard cable types and their properties</w:t>
            </w:r>
            <w:r w:rsidR="00BE618D">
              <w:t>,</w:t>
            </w:r>
            <w:r w:rsidR="005364C9">
              <w:t xml:space="preserve"> </w:t>
            </w:r>
            <w:r w:rsidR="00BE618D">
              <w:t xml:space="preserve">e.g., </w:t>
            </w:r>
            <w:r w:rsidRPr="00DD622A">
              <w:t xml:space="preserve">UTP, STP, coaxial, fiber; plenum vs. non-plenum properties: transmission speeds, distance, duplex, noise immunity, frequency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414A37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953893B" w14:textId="2BEB36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2</w:t>
            </w:r>
          </w:p>
        </w:tc>
        <w:tc>
          <w:tcPr>
            <w:tcW w:w="7650" w:type="dxa"/>
            <w:vAlign w:val="center"/>
          </w:tcPr>
          <w:p w14:paraId="24C47381" w14:textId="4ADB7F1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connector types, including UTP, STP, coaxial, and fiber.</w:t>
            </w:r>
          </w:p>
        </w:tc>
        <w:tc>
          <w:tcPr>
            <w:tcW w:w="1620" w:type="dxa"/>
            <w:vAlign w:val="center"/>
          </w:tcPr>
          <w:p w14:paraId="1F8FD1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AEDD7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CFE745" w14:textId="00E0195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3</w:t>
            </w:r>
          </w:p>
        </w:tc>
        <w:tc>
          <w:tcPr>
            <w:tcW w:w="7650" w:type="dxa"/>
            <w:vAlign w:val="center"/>
          </w:tcPr>
          <w:p w14:paraId="60E81024" w14:textId="1DF7937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physical network topologies.</w:t>
            </w:r>
          </w:p>
        </w:tc>
        <w:tc>
          <w:tcPr>
            <w:tcW w:w="1620" w:type="dxa"/>
            <w:vAlign w:val="center"/>
          </w:tcPr>
          <w:p w14:paraId="41C0194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E27794E" w14:textId="77777777" w:rsidTr="00F1240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695A2C" w14:textId="21170AAE" w:rsidR="00DD5BC2" w:rsidRPr="00F12408" w:rsidRDefault="00DD5BC2" w:rsidP="00DD5BC2">
            <w:pPr>
              <w:rPr>
                <w:rFonts w:eastAsia="Times New Roman" w:cs="Arial"/>
              </w:rPr>
            </w:pPr>
            <w:r w:rsidRPr="00F12408">
              <w:t>6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B52E05" w14:textId="1663A5DA" w:rsidR="00DD5BC2" w:rsidRPr="00F12408" w:rsidRDefault="00FD4F3F" w:rsidP="00DD5BC2">
            <w:pPr>
              <w:rPr>
                <w:rFonts w:eastAsia="Times New Roman" w:cs="Arial"/>
              </w:rPr>
            </w:pPr>
            <w:r w:rsidRPr="00F12408">
              <w:t>F</w:t>
            </w:r>
            <w:r w:rsidR="00DD5BC2" w:rsidRPr="00F12408">
              <w:t>abricate cables according to TIA/EIA 568A and 568B standards, including patch, crossover, and rollover cables.</w:t>
            </w:r>
          </w:p>
        </w:tc>
        <w:tc>
          <w:tcPr>
            <w:tcW w:w="1620" w:type="dxa"/>
            <w:vAlign w:val="center"/>
          </w:tcPr>
          <w:p w14:paraId="1EB315B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DA92E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3D1A54B" w14:textId="78E4B2D0" w:rsidR="00DD5BC2" w:rsidRPr="005B0B1F" w:rsidRDefault="00DD5BC2" w:rsidP="00DD5BC2">
            <w:r w:rsidRPr="00DD622A">
              <w:t>605</w:t>
            </w:r>
          </w:p>
        </w:tc>
        <w:tc>
          <w:tcPr>
            <w:tcW w:w="7650" w:type="dxa"/>
            <w:vAlign w:val="center"/>
          </w:tcPr>
          <w:p w14:paraId="4CBF3591" w14:textId="19E4EE21" w:rsidR="00DD5BC2" w:rsidRPr="005B0B1F" w:rsidRDefault="00DD5BC2" w:rsidP="00DD5BC2">
            <w:r w:rsidRPr="00DD622A">
              <w:t>Categorize common WAN technology types and properties.</w:t>
            </w:r>
          </w:p>
        </w:tc>
        <w:tc>
          <w:tcPr>
            <w:tcW w:w="1620" w:type="dxa"/>
            <w:vAlign w:val="center"/>
          </w:tcPr>
          <w:p w14:paraId="5E76D7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5DBF237" w14:textId="77777777" w:rsidTr="00315E87">
        <w:trPr>
          <w:trHeight w:val="611"/>
        </w:trPr>
        <w:tc>
          <w:tcPr>
            <w:tcW w:w="715" w:type="dxa"/>
            <w:vAlign w:val="center"/>
          </w:tcPr>
          <w:p w14:paraId="37330C14" w14:textId="78C27E2D" w:rsidR="00DD5BC2" w:rsidRPr="005B0B1F" w:rsidRDefault="00DD5BC2" w:rsidP="00DD5BC2">
            <w:r w:rsidRPr="00DD622A">
              <w:t>606</w:t>
            </w:r>
          </w:p>
        </w:tc>
        <w:tc>
          <w:tcPr>
            <w:tcW w:w="7650" w:type="dxa"/>
            <w:vAlign w:val="center"/>
          </w:tcPr>
          <w:p w14:paraId="3C633CE6" w14:textId="6C22C2C6" w:rsidR="00DD5BC2" w:rsidRPr="005B0B1F" w:rsidRDefault="00DD5BC2" w:rsidP="00DD5BC2">
            <w:r w:rsidRPr="00DD622A">
              <w:t>Categorize common LAN technology types and ethernet properties</w:t>
            </w:r>
            <w:r w:rsidR="00BE618D">
              <w:t xml:space="preserve">, e.g., </w:t>
            </w:r>
            <w:r w:rsidRPr="00DD622A">
              <w:t xml:space="preserve">CSMA/CD, broadcast, collision, bonding, speed, distance. </w:t>
            </w:r>
          </w:p>
        </w:tc>
        <w:tc>
          <w:tcPr>
            <w:tcW w:w="1620" w:type="dxa"/>
            <w:vAlign w:val="center"/>
          </w:tcPr>
          <w:p w14:paraId="4624110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DCDB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E612D40" w14:textId="1A211676" w:rsidR="00DD5BC2" w:rsidRPr="005B0B1F" w:rsidRDefault="00DD5BC2" w:rsidP="00DD5BC2">
            <w:r w:rsidRPr="00DD622A">
              <w:t>607</w:t>
            </w:r>
          </w:p>
        </w:tc>
        <w:tc>
          <w:tcPr>
            <w:tcW w:w="7650" w:type="dxa"/>
            <w:vAlign w:val="center"/>
          </w:tcPr>
          <w:p w14:paraId="3111C632" w14:textId="52412924" w:rsidR="00DD5BC2" w:rsidRPr="005B0B1F" w:rsidRDefault="00DD5BC2" w:rsidP="00DD5BC2">
            <w:r w:rsidRPr="00DD622A">
              <w:t>Explain common logical network topologies and their characteristics, including peer to peer and client/server.</w:t>
            </w:r>
          </w:p>
        </w:tc>
        <w:tc>
          <w:tcPr>
            <w:tcW w:w="1620" w:type="dxa"/>
            <w:vAlign w:val="center"/>
          </w:tcPr>
          <w:p w14:paraId="11ED2C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04539D4" w14:textId="77777777" w:rsidTr="00DD5BC2">
        <w:trPr>
          <w:trHeight w:val="260"/>
        </w:trPr>
        <w:tc>
          <w:tcPr>
            <w:tcW w:w="715" w:type="dxa"/>
            <w:vAlign w:val="center"/>
          </w:tcPr>
          <w:p w14:paraId="7AF1CB93" w14:textId="28D42C50" w:rsidR="00DD5BC2" w:rsidRPr="00544EEF" w:rsidRDefault="00DD5BC2" w:rsidP="00DD5BC2">
            <w:r w:rsidRPr="00DD622A">
              <w:t>608</w:t>
            </w:r>
          </w:p>
        </w:tc>
        <w:tc>
          <w:tcPr>
            <w:tcW w:w="7650" w:type="dxa"/>
            <w:vAlign w:val="center"/>
          </w:tcPr>
          <w:p w14:paraId="291BC722" w14:textId="6EB4C88F" w:rsidR="00DD5BC2" w:rsidRPr="00544EEF" w:rsidRDefault="00DD5BC2" w:rsidP="00DD5BC2">
            <w:r w:rsidRPr="00DD622A">
              <w:t xml:space="preserve">Install components of wiring distribution, including vertical and horizontal cross connects, verify installation and termination and environmental requirements. </w:t>
            </w:r>
          </w:p>
        </w:tc>
        <w:tc>
          <w:tcPr>
            <w:tcW w:w="1620" w:type="dxa"/>
            <w:vAlign w:val="center"/>
          </w:tcPr>
          <w:p w14:paraId="29B319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DB90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3221E3E" w:rsidR="00EA581C" w:rsidRDefault="00EA581C" w:rsidP="00EA581C">
      <w:pPr>
        <w:pStyle w:val="Heading2"/>
      </w:pPr>
      <w:r>
        <w:t xml:space="preserve">700 </w:t>
      </w:r>
      <w:r w:rsidR="00DD5BC2">
        <w:t>Network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6C63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36B3BC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4A0934" w14:textId="2F2B840C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701</w:t>
            </w:r>
          </w:p>
        </w:tc>
        <w:tc>
          <w:tcPr>
            <w:tcW w:w="7650" w:type="dxa"/>
            <w:vAlign w:val="center"/>
          </w:tcPr>
          <w:p w14:paraId="534FD653" w14:textId="5840FD7B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Install, configure</w:t>
            </w:r>
            <w:r w:rsidR="00BE618D">
              <w:t>,</w:t>
            </w:r>
            <w:r w:rsidRPr="00B5470F">
              <w:t xml:space="preserve"> and differentiate between common network connectivity devices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994BE6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843B2B" w14:textId="78F2E445" w:rsidR="00DD5BC2" w:rsidRPr="00D0177F" w:rsidRDefault="00DD5BC2" w:rsidP="00DD5BC2">
            <w:r w:rsidRPr="00B5470F">
              <w:lastRenderedPageBreak/>
              <w:t>702</w:t>
            </w:r>
          </w:p>
        </w:tc>
        <w:tc>
          <w:tcPr>
            <w:tcW w:w="7650" w:type="dxa"/>
            <w:vAlign w:val="center"/>
          </w:tcPr>
          <w:p w14:paraId="6FDED19C" w14:textId="6D7A505B" w:rsidR="00DD5BC2" w:rsidRPr="00D0177F" w:rsidRDefault="00DD5BC2" w:rsidP="00DD5BC2">
            <w:r w:rsidRPr="00B5470F">
              <w:t>Identify the functions of specialized network devices</w:t>
            </w:r>
            <w:r w:rsidR="00BE618D">
              <w:t>,</w:t>
            </w:r>
            <w:r w:rsidRPr="00B5470F">
              <w:t xml:space="preserve"> such as multilayer switch, content switch, IDS/IPS, load balancer, multifunction network devices, DNS server, bandwidth shaper, proxy server, CSU/DSU.</w:t>
            </w:r>
          </w:p>
        </w:tc>
        <w:tc>
          <w:tcPr>
            <w:tcW w:w="1620" w:type="dxa"/>
            <w:vAlign w:val="center"/>
          </w:tcPr>
          <w:p w14:paraId="521C4A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95A1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DB852" w14:textId="0515BBB4" w:rsidR="00DD5BC2" w:rsidRPr="00D0177F" w:rsidRDefault="00DD5BC2" w:rsidP="00DD5BC2">
            <w:r w:rsidRPr="00B5470F">
              <w:t>703</w:t>
            </w:r>
          </w:p>
        </w:tc>
        <w:tc>
          <w:tcPr>
            <w:tcW w:w="7650" w:type="dxa"/>
            <w:vAlign w:val="center"/>
          </w:tcPr>
          <w:p w14:paraId="4184EC1E" w14:textId="423ED104" w:rsidR="00DD5BC2" w:rsidRPr="00D0177F" w:rsidRDefault="00DD5BC2" w:rsidP="00DD5BC2">
            <w:r w:rsidRPr="00B5470F">
              <w:t>Explain the advanced features of a switch</w:t>
            </w:r>
            <w:r w:rsidR="00BE618D">
              <w:t>,</w:t>
            </w:r>
            <w:r w:rsidRPr="00B5470F">
              <w:t xml:space="preserve"> such as PoE, spanning tree, VLAN, trunking, port mirroring, port authentication.</w:t>
            </w:r>
          </w:p>
        </w:tc>
        <w:tc>
          <w:tcPr>
            <w:tcW w:w="1620" w:type="dxa"/>
            <w:vAlign w:val="center"/>
          </w:tcPr>
          <w:p w14:paraId="23631B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4BCC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0284080" w14:textId="397D0D2B" w:rsidR="00DD5BC2" w:rsidRPr="008A342A" w:rsidRDefault="00DD5BC2" w:rsidP="00DD5BC2">
            <w:r w:rsidRPr="00B5470F">
              <w:t>704</w:t>
            </w:r>
          </w:p>
        </w:tc>
        <w:tc>
          <w:tcPr>
            <w:tcW w:w="7650" w:type="dxa"/>
            <w:vAlign w:val="center"/>
          </w:tcPr>
          <w:p w14:paraId="733F1E87" w14:textId="7032645B" w:rsidR="00DD5BC2" w:rsidRPr="008A342A" w:rsidRDefault="00DD5BC2" w:rsidP="00DD5BC2">
            <w:r w:rsidRPr="00B5470F">
              <w:t xml:space="preserve">Install a basic wireless network, including client configuration, access point placement and </w:t>
            </w:r>
            <w:r w:rsidR="00BE618D">
              <w:t>i</w:t>
            </w:r>
            <w:r w:rsidRPr="00B5470F">
              <w:t>nstallation.</w:t>
            </w:r>
          </w:p>
        </w:tc>
        <w:tc>
          <w:tcPr>
            <w:tcW w:w="1620" w:type="dxa"/>
            <w:vAlign w:val="center"/>
          </w:tcPr>
          <w:p w14:paraId="57830B7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5AC5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CB496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A5A7E5" w14:textId="763BFDD9" w:rsidR="00DD5BC2" w:rsidRPr="008A342A" w:rsidRDefault="00DD5BC2" w:rsidP="00DD5BC2">
            <w:r w:rsidRPr="00B5470F">
              <w:t>705</w:t>
            </w:r>
          </w:p>
        </w:tc>
        <w:tc>
          <w:tcPr>
            <w:tcW w:w="7650" w:type="dxa"/>
            <w:vAlign w:val="center"/>
          </w:tcPr>
          <w:p w14:paraId="0826E7A4" w14:textId="6AE87A96" w:rsidR="00DD5BC2" w:rsidRPr="008A342A" w:rsidRDefault="00DD5BC2" w:rsidP="00DD5BC2">
            <w:r w:rsidRPr="00B5470F">
              <w:t xml:space="preserve">Configure appropriate encryption, configure channels and frequencies, set ESSID and beacon, </w:t>
            </w:r>
            <w:r w:rsidR="00BE618D">
              <w:t xml:space="preserve">and </w:t>
            </w:r>
            <w:r w:rsidRPr="00B5470F">
              <w:t xml:space="preserve">verify installation. </w:t>
            </w:r>
          </w:p>
        </w:tc>
        <w:tc>
          <w:tcPr>
            <w:tcW w:w="1620" w:type="dxa"/>
            <w:vAlign w:val="center"/>
          </w:tcPr>
          <w:p w14:paraId="5791442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F1B5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C61C3F9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DD5BC2">
        <w:t xml:space="preserve">Network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D9F9B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16072BA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532089" w14:textId="2D98724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1</w:t>
            </w:r>
          </w:p>
        </w:tc>
        <w:tc>
          <w:tcPr>
            <w:tcW w:w="7650" w:type="dxa"/>
            <w:vAlign w:val="center"/>
          </w:tcPr>
          <w:p w14:paraId="6A13E116" w14:textId="6C26AD8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xplain, compare</w:t>
            </w:r>
            <w:r w:rsidR="00BE618D">
              <w:t>,</w:t>
            </w:r>
            <w:r w:rsidRPr="00C14DDE">
              <w:t xml:space="preserve"> and contrast the layers of the TCP/IP and OSI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BB9D34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C2244EA" w14:textId="3D168C03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2</w:t>
            </w:r>
          </w:p>
        </w:tc>
        <w:tc>
          <w:tcPr>
            <w:tcW w:w="7650" w:type="dxa"/>
            <w:vAlign w:val="center"/>
          </w:tcPr>
          <w:p w14:paraId="39BA9508" w14:textId="7993762A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Prepare physical and logical network diagrams, baselines, policies, procedures, and configurations and regulations.</w:t>
            </w:r>
          </w:p>
        </w:tc>
        <w:tc>
          <w:tcPr>
            <w:tcW w:w="1620" w:type="dxa"/>
            <w:vAlign w:val="center"/>
          </w:tcPr>
          <w:p w14:paraId="45F42D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B572B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2EB1786" w14:textId="27A1CE39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3</w:t>
            </w:r>
          </w:p>
        </w:tc>
        <w:tc>
          <w:tcPr>
            <w:tcW w:w="7650" w:type="dxa"/>
            <w:vAlign w:val="center"/>
          </w:tcPr>
          <w:p w14:paraId="5FF22327" w14:textId="06EDA73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valuate the network based on configuration management documentation</w:t>
            </w:r>
            <w:r w:rsidR="00BE618D">
              <w:t>,</w:t>
            </w:r>
            <w:r w:rsidRPr="00C14DDE">
              <w:t xml:space="preserve"> such as wiring schematics; physical and logical network diagrams; baselines; policies, procedures, and configurations to network devices and infrastructure; wiring schematics; physical and logical network diagrams; and configurations and job logs. </w:t>
            </w:r>
          </w:p>
        </w:tc>
        <w:tc>
          <w:tcPr>
            <w:tcW w:w="1620" w:type="dxa"/>
            <w:vAlign w:val="center"/>
          </w:tcPr>
          <w:p w14:paraId="673B87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BFFD5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FCCD82" w14:textId="1050C5FF" w:rsidR="00DD5BC2" w:rsidRPr="00214FED" w:rsidRDefault="00DD5BC2" w:rsidP="00DD5BC2">
            <w:r w:rsidRPr="00C14DDE">
              <w:t>804</w:t>
            </w:r>
          </w:p>
        </w:tc>
        <w:tc>
          <w:tcPr>
            <w:tcW w:w="7650" w:type="dxa"/>
            <w:vAlign w:val="center"/>
          </w:tcPr>
          <w:p w14:paraId="6664DFAC" w14:textId="29ACFB05" w:rsidR="00DD5BC2" w:rsidRPr="00214FED" w:rsidRDefault="00DD5BC2" w:rsidP="00DD5BC2">
            <w:r w:rsidRPr="00C14DDE">
              <w:t>Conduct network monitoring to identify performance and connectivity issues</w:t>
            </w:r>
            <w:r w:rsidR="00BE618D">
              <w:t>,</w:t>
            </w:r>
            <w:r w:rsidRPr="00C14DDE">
              <w:t xml:space="preserve"> such as packet sniffers, connectivity software, load testing, throughput testers, system logs, history logs, </w:t>
            </w:r>
            <w:r w:rsidR="00BE618D">
              <w:t xml:space="preserve">and </w:t>
            </w:r>
            <w:r w:rsidRPr="00C14DDE">
              <w:t>event logs.</w:t>
            </w:r>
          </w:p>
        </w:tc>
        <w:tc>
          <w:tcPr>
            <w:tcW w:w="1620" w:type="dxa"/>
            <w:vAlign w:val="center"/>
          </w:tcPr>
          <w:p w14:paraId="46E5B59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0231EC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E3ED8D3" w14:textId="44D6BD45" w:rsidR="00DD5BC2" w:rsidRPr="00214FED" w:rsidRDefault="00DD5BC2" w:rsidP="00DD5BC2"/>
        </w:tc>
        <w:tc>
          <w:tcPr>
            <w:tcW w:w="7650" w:type="dxa"/>
            <w:vAlign w:val="center"/>
          </w:tcPr>
          <w:p w14:paraId="1C10CD47" w14:textId="0D45ABA6" w:rsidR="00DD5BC2" w:rsidRPr="00214FED" w:rsidRDefault="00DD5BC2" w:rsidP="00DD5BC2">
            <w:r w:rsidRPr="00C14DDE">
              <w:t>RESERVED</w:t>
            </w:r>
            <w:r w:rsidR="00FD4F3F">
              <w:t xml:space="preserve"> (805)</w:t>
            </w:r>
          </w:p>
        </w:tc>
        <w:tc>
          <w:tcPr>
            <w:tcW w:w="1620" w:type="dxa"/>
            <w:vAlign w:val="center"/>
          </w:tcPr>
          <w:p w14:paraId="4B9FE0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3C67A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F55A7C9" w14:textId="212AD718" w:rsidR="00DD5BC2" w:rsidRPr="00AB79FA" w:rsidRDefault="00DD5BC2" w:rsidP="00DD5BC2">
            <w:r w:rsidRPr="00C14DDE">
              <w:t>806</w:t>
            </w:r>
          </w:p>
        </w:tc>
        <w:tc>
          <w:tcPr>
            <w:tcW w:w="7650" w:type="dxa"/>
            <w:vAlign w:val="center"/>
          </w:tcPr>
          <w:p w14:paraId="641278D9" w14:textId="038A7CED" w:rsidR="00DD5BC2" w:rsidRPr="00AB79FA" w:rsidRDefault="00DD5BC2" w:rsidP="00DD5BC2">
            <w:r w:rsidRPr="00C14DDE">
              <w:t>Implement remote management technologies.</w:t>
            </w:r>
          </w:p>
        </w:tc>
        <w:tc>
          <w:tcPr>
            <w:tcW w:w="1620" w:type="dxa"/>
            <w:vAlign w:val="center"/>
          </w:tcPr>
          <w:p w14:paraId="33B30A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B3335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2A216F28" w:rsidR="00FA5C60" w:rsidRDefault="00FA5C60" w:rsidP="00FA5C60">
      <w:pPr>
        <w:pStyle w:val="Heading2"/>
      </w:pPr>
      <w:r>
        <w:t xml:space="preserve">900 </w:t>
      </w:r>
      <w:r w:rsidR="00DD5BC2">
        <w:t>Network Tools and 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D5A816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048934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76B5848" w14:textId="1774FCEE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1</w:t>
            </w:r>
          </w:p>
        </w:tc>
        <w:tc>
          <w:tcPr>
            <w:tcW w:w="7650" w:type="dxa"/>
            <w:vAlign w:val="center"/>
          </w:tcPr>
          <w:p w14:paraId="5C267A34" w14:textId="706CAE23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 xml:space="preserve">Utilize command line/graphical tools and interpret the output to verify functionality including, </w:t>
            </w:r>
            <w:r w:rsidR="00BE618D">
              <w:t>T</w:t>
            </w:r>
            <w:r w:rsidRPr="00E1075E">
              <w:t>raceroute, Ipconfig, Ifconfig, and Ping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6F0310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EA1D777" w14:textId="3CC016E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2</w:t>
            </w:r>
          </w:p>
        </w:tc>
        <w:tc>
          <w:tcPr>
            <w:tcW w:w="7650" w:type="dxa"/>
            <w:vAlign w:val="center"/>
          </w:tcPr>
          <w:p w14:paraId="41D3C546" w14:textId="6F8C7C0C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se network scanners</w:t>
            </w:r>
            <w:r w:rsidR="00BE618D">
              <w:t>,</w:t>
            </w:r>
            <w:r w:rsidRPr="00E1075E">
              <w:t xml:space="preserve"> such as packet sniffers, intrusion detection software, Intrusion prevention software, </w:t>
            </w:r>
            <w:r w:rsidR="00BE618D">
              <w:t xml:space="preserve">and </w:t>
            </w:r>
            <w:r w:rsidRPr="00E1075E">
              <w:t xml:space="preserve">port scanners. </w:t>
            </w:r>
          </w:p>
        </w:tc>
        <w:tc>
          <w:tcPr>
            <w:tcW w:w="1620" w:type="dxa"/>
            <w:vAlign w:val="center"/>
          </w:tcPr>
          <w:p w14:paraId="7443E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CCBB0F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968DB9" w14:textId="4CCEAB4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7374B220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tilize the appropriate hardware tools for cable fabrication and troubleshooting.</w:t>
            </w:r>
          </w:p>
        </w:tc>
        <w:tc>
          <w:tcPr>
            <w:tcW w:w="1620" w:type="dxa"/>
            <w:vAlign w:val="center"/>
          </w:tcPr>
          <w:p w14:paraId="2D6D143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A7742B8" w14:textId="77777777" w:rsidTr="00E4603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2D48805F" w:rsidR="00DD5BC2" w:rsidRPr="00E4603B" w:rsidRDefault="00DD5BC2" w:rsidP="00DD5BC2">
            <w:r w:rsidRPr="00E4603B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3CAD34F2" w:rsidR="00DD5BC2" w:rsidRPr="00E4603B" w:rsidRDefault="00DD5BC2" w:rsidP="00DD5BC2">
            <w:r w:rsidRPr="00E4603B">
              <w:t>Implement network troubleshooting methodologies</w:t>
            </w:r>
            <w:r w:rsidR="00E4603B" w:rsidRPr="00E4603B">
              <w:t xml:space="preserve">. </w:t>
            </w:r>
          </w:p>
        </w:tc>
        <w:tc>
          <w:tcPr>
            <w:tcW w:w="1620" w:type="dxa"/>
            <w:vAlign w:val="center"/>
          </w:tcPr>
          <w:p w14:paraId="0B5DB10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BDF45AD" w14:textId="77777777" w:rsidTr="00E4603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4D62861D" w:rsidR="00DD5BC2" w:rsidRPr="00E4603B" w:rsidRDefault="00DD5BC2" w:rsidP="00DD5BC2">
            <w:pPr>
              <w:rPr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0EFEE775" w:rsidR="00DD5BC2" w:rsidRPr="00E4603B" w:rsidRDefault="006E213B" w:rsidP="00DD5BC2">
            <w:r w:rsidRPr="00E4603B">
              <w:t>RESERVED</w:t>
            </w:r>
            <w:r w:rsidR="00E4603B" w:rsidRPr="00E4603B">
              <w:t xml:space="preserve"> (905) </w:t>
            </w:r>
          </w:p>
        </w:tc>
        <w:tc>
          <w:tcPr>
            <w:tcW w:w="1620" w:type="dxa"/>
            <w:vAlign w:val="center"/>
          </w:tcPr>
          <w:p w14:paraId="1732183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2F052F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85292A4" w14:textId="3887D5B6" w:rsidR="00DD5BC2" w:rsidRPr="001F72A9" w:rsidRDefault="00DD5BC2" w:rsidP="00DD5BC2">
            <w:r w:rsidRPr="00E1075E">
              <w:t>906</w:t>
            </w:r>
          </w:p>
        </w:tc>
        <w:tc>
          <w:tcPr>
            <w:tcW w:w="7650" w:type="dxa"/>
            <w:vAlign w:val="center"/>
          </w:tcPr>
          <w:p w14:paraId="42D09EAE" w14:textId="026E7261" w:rsidR="00DD5BC2" w:rsidRPr="00E4603B" w:rsidRDefault="00DD5BC2" w:rsidP="00DD5BC2">
            <w:r w:rsidRPr="00E4603B">
              <w:t>Troubleshoot common wired and wireless connectivity issues and select an appropriate solution to include physical and logical issues.</w:t>
            </w:r>
          </w:p>
        </w:tc>
        <w:tc>
          <w:tcPr>
            <w:tcW w:w="1620" w:type="dxa"/>
            <w:vAlign w:val="center"/>
          </w:tcPr>
          <w:p w14:paraId="586451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54A34B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F4184C8" w14:textId="0018A92F" w:rsidR="00DD5BC2" w:rsidRPr="001F72A9" w:rsidRDefault="00DD5BC2" w:rsidP="00DD5BC2">
            <w:r w:rsidRPr="00E1075E">
              <w:t>907</w:t>
            </w:r>
          </w:p>
        </w:tc>
        <w:tc>
          <w:tcPr>
            <w:tcW w:w="7650" w:type="dxa"/>
            <w:vAlign w:val="center"/>
          </w:tcPr>
          <w:p w14:paraId="7F8FB509" w14:textId="56E87335" w:rsidR="00DD5BC2" w:rsidRPr="001F72A9" w:rsidRDefault="00DD5BC2" w:rsidP="00DD5BC2">
            <w:r w:rsidRPr="00E1075E">
              <w:t>Troubleshoot and resolve common WAN issues</w:t>
            </w:r>
            <w:r w:rsidR="00BE618D">
              <w:t>,</w:t>
            </w:r>
            <w:r w:rsidRPr="00E1075E">
              <w:t xml:space="preserve"> such as loss of connectivity, DNS, </w:t>
            </w:r>
            <w:r w:rsidR="00BE618D">
              <w:t>r</w:t>
            </w:r>
            <w:r w:rsidRPr="00E1075E">
              <w:t>outer configurations, and default gateways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472105F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73132D1" w:rsidR="00E31D6A" w:rsidRDefault="00E31D6A" w:rsidP="00216C6F">
      <w:pPr>
        <w:pStyle w:val="Heading2"/>
        <w:spacing w:after="160"/>
      </w:pPr>
      <w:bookmarkStart w:id="5" w:name="_Hlk66374286"/>
      <w:r>
        <w:t xml:space="preserve">1000 </w:t>
      </w:r>
      <w:r w:rsidR="00DD5BC2">
        <w:t xml:space="preserve">Security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F04E6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F4900B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A31837" w14:textId="6B380E4F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1</w:t>
            </w:r>
          </w:p>
        </w:tc>
        <w:tc>
          <w:tcPr>
            <w:tcW w:w="7650" w:type="dxa"/>
            <w:vAlign w:val="center"/>
          </w:tcPr>
          <w:p w14:paraId="64E4B478" w14:textId="16F250C4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hardware and software security devices</w:t>
            </w:r>
            <w:r w:rsidR="00BE618D">
              <w:t>,</w:t>
            </w:r>
            <w:r w:rsidRPr="00082778">
              <w:t xml:space="preserve"> such as network</w:t>
            </w:r>
            <w:r w:rsidR="00BE618D">
              <w:t>-</w:t>
            </w:r>
            <w:r w:rsidRPr="00082778">
              <w:t>based firewall, host</w:t>
            </w:r>
            <w:r w:rsidR="00BE618D">
              <w:t>-</w:t>
            </w:r>
            <w:r w:rsidRPr="00082778">
              <w:t>based firewall, DMZ, IDS, IPS, VPN concentra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971A3B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EAC6576" w14:textId="0FE7BF9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2</w:t>
            </w:r>
          </w:p>
        </w:tc>
        <w:tc>
          <w:tcPr>
            <w:tcW w:w="7650" w:type="dxa"/>
            <w:vAlign w:val="center"/>
          </w:tcPr>
          <w:p w14:paraId="26BD2DB8" w14:textId="25C7B0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Implement features of a network firewall</w:t>
            </w:r>
            <w:r w:rsidR="00BE618D">
              <w:t>,</w:t>
            </w:r>
            <w:r w:rsidRPr="00082778">
              <w:t xml:space="preserve"> such as application layer vs. network layer, stateful vs. stateless, scanning services, content filtering, signature identification, zones. </w:t>
            </w:r>
          </w:p>
        </w:tc>
        <w:tc>
          <w:tcPr>
            <w:tcW w:w="1620" w:type="dxa"/>
            <w:vAlign w:val="center"/>
          </w:tcPr>
          <w:p w14:paraId="428FBB1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49A279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7A1A36E" w14:textId="47C153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3</w:t>
            </w:r>
          </w:p>
        </w:tc>
        <w:tc>
          <w:tcPr>
            <w:tcW w:w="7650" w:type="dxa"/>
            <w:vAlign w:val="center"/>
          </w:tcPr>
          <w:p w14:paraId="1F077C8B" w14:textId="5739446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network access security</w:t>
            </w:r>
            <w:r w:rsidR="00BE618D">
              <w:t>,</w:t>
            </w:r>
            <w:r w:rsidRPr="00082778">
              <w:t xml:space="preserve"> such as ACL:</w:t>
            </w:r>
            <w:r w:rsidR="00BE618D">
              <w:t xml:space="preserve"> </w:t>
            </w:r>
            <w:r w:rsidRPr="00082778">
              <w:t xml:space="preserve">MAC filtering, IP filtering tunneling and encryption: SSL VPN, VPN, L2TP, PPTP and related others. </w:t>
            </w:r>
          </w:p>
        </w:tc>
        <w:tc>
          <w:tcPr>
            <w:tcW w:w="1620" w:type="dxa"/>
            <w:vAlign w:val="center"/>
          </w:tcPr>
          <w:p w14:paraId="7D41A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01D7F3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8EE2DFE" w14:textId="147B495C" w:rsidR="00DD5BC2" w:rsidRPr="001F72A9" w:rsidRDefault="00DD5BC2" w:rsidP="00DD5BC2">
            <w:r w:rsidRPr="00082778">
              <w:t>1004</w:t>
            </w:r>
          </w:p>
        </w:tc>
        <w:tc>
          <w:tcPr>
            <w:tcW w:w="7650" w:type="dxa"/>
            <w:vAlign w:val="center"/>
          </w:tcPr>
          <w:p w14:paraId="04672419" w14:textId="26B0FAE6" w:rsidR="00DD5BC2" w:rsidRPr="001F72A9" w:rsidRDefault="00DD5BC2" w:rsidP="00DD5BC2">
            <w:r w:rsidRPr="00082778">
              <w:t>Differentiate the principals of user authentication</w:t>
            </w:r>
            <w:r w:rsidR="00BE618D">
              <w:t>,</w:t>
            </w:r>
            <w:r w:rsidRPr="00082778">
              <w:t xml:space="preserve"> such as PKI, Kerberos, AAA: RADIUS, TACACS+, network access control: 802.1x, CHAP, MS-CHAP, EAP. </w:t>
            </w:r>
          </w:p>
        </w:tc>
        <w:tc>
          <w:tcPr>
            <w:tcW w:w="1620" w:type="dxa"/>
            <w:vAlign w:val="center"/>
          </w:tcPr>
          <w:p w14:paraId="03E076C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8C221A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6799C" w14:textId="3684C494" w:rsidR="00DD5BC2" w:rsidRPr="001F72A9" w:rsidRDefault="00DD5BC2" w:rsidP="00DD5BC2">
            <w:r w:rsidRPr="00082778">
              <w:t>1005</w:t>
            </w:r>
          </w:p>
        </w:tc>
        <w:tc>
          <w:tcPr>
            <w:tcW w:w="7650" w:type="dxa"/>
            <w:vAlign w:val="center"/>
          </w:tcPr>
          <w:p w14:paraId="2B942FAA" w14:textId="101DD3C6" w:rsidR="00DD5BC2" w:rsidRPr="001F72A9" w:rsidRDefault="00DD5BC2" w:rsidP="00DD5BC2">
            <w:r w:rsidRPr="00082778">
              <w:t>Evaluate issues that affect device security</w:t>
            </w:r>
            <w:r w:rsidR="00BE618D">
              <w:t>,</w:t>
            </w:r>
            <w:r w:rsidRPr="00082778">
              <w:t xml:space="preserve"> such as physical security and network access.</w:t>
            </w:r>
          </w:p>
        </w:tc>
        <w:tc>
          <w:tcPr>
            <w:tcW w:w="1620" w:type="dxa"/>
            <w:vAlign w:val="center"/>
          </w:tcPr>
          <w:p w14:paraId="6EF54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8FE3C5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A915C41" w14:textId="235CCD01" w:rsidR="00DD5BC2" w:rsidRPr="001F72A9" w:rsidRDefault="00DD5BC2" w:rsidP="00DD5BC2">
            <w:r w:rsidRPr="00082778">
              <w:t>1006</w:t>
            </w:r>
          </w:p>
        </w:tc>
        <w:tc>
          <w:tcPr>
            <w:tcW w:w="7650" w:type="dxa"/>
            <w:vAlign w:val="center"/>
          </w:tcPr>
          <w:p w14:paraId="158D14FD" w14:textId="122F892D" w:rsidR="00DD5BC2" w:rsidRPr="001F72A9" w:rsidRDefault="00DD5BC2" w:rsidP="00DD5BC2">
            <w:r w:rsidRPr="00082778">
              <w:t>Identify and mitigate common security threats.</w:t>
            </w:r>
          </w:p>
        </w:tc>
        <w:tc>
          <w:tcPr>
            <w:tcW w:w="1620" w:type="dxa"/>
            <w:vAlign w:val="center"/>
          </w:tcPr>
          <w:p w14:paraId="606AEC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37DCC17" w14:textId="77777777" w:rsidTr="00671B3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5CA8C0" w14:textId="6B82826D" w:rsidR="00DD5BC2" w:rsidRPr="00671B37" w:rsidRDefault="00DD5BC2" w:rsidP="00DD5BC2">
            <w:r w:rsidRPr="00671B37">
              <w:t>10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C28AF7" w14:textId="173E9603" w:rsidR="00DD5BC2" w:rsidRPr="00671B37" w:rsidRDefault="00B165DF" w:rsidP="00DD5BC2">
            <w:r w:rsidRPr="00671B37">
              <w:t xml:space="preserve">Implement </w:t>
            </w:r>
            <w:r w:rsidR="00DD5BC2" w:rsidRPr="00671B37">
              <w:t>security features</w:t>
            </w:r>
            <w:r w:rsidR="00BE618D" w:rsidRPr="00671B37">
              <w:t>,</w:t>
            </w:r>
            <w:r w:rsidR="00DD5BC2" w:rsidRPr="00671B37">
              <w:t xml:space="preserve"> </w:t>
            </w:r>
            <w:r w:rsidR="00DD5BC2" w:rsidRPr="00671B37">
              <w:rPr>
                <w:strike/>
              </w:rPr>
              <w:t>including</w:t>
            </w:r>
            <w:r w:rsidR="00DD5BC2" w:rsidRPr="00671B37">
              <w:t xml:space="preserve"> </w:t>
            </w:r>
            <w:r w:rsidRPr="00671B37">
              <w:t xml:space="preserve">such as </w:t>
            </w:r>
            <w:r w:rsidR="00DD5BC2" w:rsidRPr="00671B37">
              <w:t>BIOS security, password management, locking workstations,</w:t>
            </w:r>
            <w:r w:rsidRPr="00671B37">
              <w:t xml:space="preserve"> two-factor authentication,</w:t>
            </w:r>
            <w:r w:rsidR="00DD5BC2" w:rsidRPr="00671B37">
              <w:t xml:space="preserve"> and biometrics.</w:t>
            </w:r>
          </w:p>
        </w:tc>
        <w:tc>
          <w:tcPr>
            <w:tcW w:w="1620" w:type="dxa"/>
            <w:vAlign w:val="center"/>
          </w:tcPr>
          <w:p w14:paraId="175A0E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14BAA8F" w14:textId="77777777" w:rsidTr="00671B3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0B832B" w14:textId="2C581FA1" w:rsidR="00DD5BC2" w:rsidRPr="00671B37" w:rsidRDefault="00DD5BC2" w:rsidP="00DD5BC2">
            <w:r w:rsidRPr="00671B37">
              <w:t>10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B3E95B" w14:textId="555438CB" w:rsidR="00DD5BC2" w:rsidRPr="00671B37" w:rsidRDefault="00DD5BC2" w:rsidP="00DD5BC2">
            <w:r w:rsidRPr="00671B37">
              <w:t>Demonstrate basic forensic concepts</w:t>
            </w:r>
            <w:r w:rsidR="00BE618D" w:rsidRPr="00671B37">
              <w:t>,</w:t>
            </w:r>
            <w:r w:rsidRPr="00671B37">
              <w:t xml:space="preserve"> such as incident response, chain of custody, evidence preservation, and documentation</w:t>
            </w:r>
            <w:r w:rsidR="00BE618D" w:rsidRPr="00671B37">
              <w:t>.</w:t>
            </w:r>
          </w:p>
        </w:tc>
        <w:tc>
          <w:tcPr>
            <w:tcW w:w="1620" w:type="dxa"/>
            <w:vAlign w:val="center"/>
          </w:tcPr>
          <w:p w14:paraId="310C0E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B165DF" w:rsidRPr="00E60D07" w14:paraId="33DD5001" w14:textId="77777777" w:rsidTr="00671B37">
        <w:trPr>
          <w:trHeight w:val="512"/>
        </w:trPr>
        <w:tc>
          <w:tcPr>
            <w:tcW w:w="715" w:type="dxa"/>
            <w:shd w:val="clear" w:color="auto" w:fill="auto"/>
            <w:vAlign w:val="center"/>
          </w:tcPr>
          <w:p w14:paraId="15B54EFF" w14:textId="6D31A46E" w:rsidR="00B165DF" w:rsidRPr="00671B37" w:rsidRDefault="00B165DF" w:rsidP="00DD5BC2">
            <w:r w:rsidRPr="00671B37">
              <w:t>10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7A45C22" w14:textId="76AB2A59" w:rsidR="00B165DF" w:rsidRPr="00671B37" w:rsidRDefault="006A13B9" w:rsidP="00DD5BC2">
            <w:r w:rsidRPr="00671B37">
              <w:t>Explain</w:t>
            </w:r>
            <w:r w:rsidR="00FF2880" w:rsidRPr="00671B37">
              <w:t xml:space="preserve"> </w:t>
            </w:r>
            <w:r w:rsidR="00B165DF" w:rsidRPr="00671B37">
              <w:t>disaster recovery best practices such as cold site, warm site, hot site, cloud site, UPS, system imaging, and redundancy</w:t>
            </w:r>
          </w:p>
        </w:tc>
        <w:tc>
          <w:tcPr>
            <w:tcW w:w="1620" w:type="dxa"/>
            <w:vAlign w:val="center"/>
          </w:tcPr>
          <w:p w14:paraId="276F79D7" w14:textId="77777777" w:rsidR="00B165DF" w:rsidRPr="00E60D07" w:rsidRDefault="00B165DF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A1FFC0" w14:textId="77777777" w:rsidR="00B165DF" w:rsidRPr="00E60D07" w:rsidRDefault="00B165DF" w:rsidP="00DD5BC2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555873E3" w14:textId="77777777" w:rsidR="00B35E00" w:rsidRDefault="00B35E00" w:rsidP="00216C6F">
      <w:pPr>
        <w:pStyle w:val="Heading2"/>
        <w:spacing w:after="160"/>
      </w:pPr>
    </w:p>
    <w:p w14:paraId="108883AD" w14:textId="77777777" w:rsidR="00B35E00" w:rsidRDefault="00B35E00" w:rsidP="00216C6F">
      <w:pPr>
        <w:pStyle w:val="Heading2"/>
        <w:spacing w:after="160"/>
      </w:pPr>
    </w:p>
    <w:p w14:paraId="5DF0E1E1" w14:textId="3D62C0BA" w:rsidR="001314D6" w:rsidRDefault="001314D6" w:rsidP="00216C6F">
      <w:pPr>
        <w:pStyle w:val="Heading2"/>
        <w:spacing w:after="160"/>
      </w:pPr>
      <w:r>
        <w:lastRenderedPageBreak/>
        <w:t xml:space="preserve">1100 </w:t>
      </w:r>
      <w:r w:rsidR="009F67A6">
        <w:t>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D4F3F" w:rsidRPr="00E60D07" w14:paraId="47B764AC" w14:textId="77777777" w:rsidTr="002A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613BE72A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34BCEDBE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52CE21E5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 xml:space="preserve">(X) Indicates Proficiency </w:t>
            </w:r>
            <w:r w:rsidRPr="00FD4F3F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4D93A365" w:rsidR="00FD4F3F" w:rsidRPr="00FD4F3F" w:rsidRDefault="00FD4F3F" w:rsidP="00FD4F3F">
            <w:pPr>
              <w:jc w:val="center"/>
              <w:rPr>
                <w:b w:val="0"/>
                <w:bCs w:val="0"/>
              </w:rPr>
            </w:pPr>
            <w:r w:rsidRPr="00FD4F3F">
              <w:t>Secondary Course Crosswalk</w:t>
            </w:r>
          </w:p>
        </w:tc>
      </w:tr>
      <w:tr w:rsidR="009F67A6" w:rsidRPr="00E60D07" w14:paraId="07CC0B0F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9DF645" w14:textId="19F53470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3FDA277" w14:textId="029DC9CF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 xml:space="preserve">Use effective </w:t>
            </w:r>
            <w:r w:rsidR="00E90B24" w:rsidRPr="00C8217D">
              <w:t>soft skills</w:t>
            </w:r>
            <w:r w:rsidRPr="00C8217D">
              <w:t xml:space="preserve"> such as proper etiquette, active listening, </w:t>
            </w:r>
            <w:r w:rsidR="00BE618D" w:rsidRPr="00C8217D">
              <w:t xml:space="preserve">and </w:t>
            </w:r>
            <w:r w:rsidRPr="00C8217D">
              <w:t>cultural sensitiv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7E73AD8F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D0E56A" w14:textId="0BA95B35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FDD85F" w14:textId="17DA1697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Solve customer problems.</w:t>
            </w:r>
          </w:p>
        </w:tc>
        <w:tc>
          <w:tcPr>
            <w:tcW w:w="1620" w:type="dxa"/>
            <w:vAlign w:val="center"/>
          </w:tcPr>
          <w:p w14:paraId="2E626537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33A21A35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D6540A" w14:textId="5DC342D3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1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762DEAB" w14:textId="17C9E154" w:rsidR="009F67A6" w:rsidRPr="00C8217D" w:rsidRDefault="009F67A6" w:rsidP="009F67A6">
            <w:pPr>
              <w:rPr>
                <w:rFonts w:eastAsia="Times New Roman" w:cs="Arial"/>
              </w:rPr>
            </w:pPr>
            <w:r w:rsidRPr="00C8217D">
              <w:t>Implement and adhere to acceptable use policies.</w:t>
            </w:r>
          </w:p>
        </w:tc>
        <w:tc>
          <w:tcPr>
            <w:tcW w:w="1620" w:type="dxa"/>
            <w:vAlign w:val="center"/>
          </w:tcPr>
          <w:p w14:paraId="07053A9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245F30C8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BD8430" w14:textId="4D0D81FA" w:rsidR="009F67A6" w:rsidRPr="00C8217D" w:rsidRDefault="009F67A6" w:rsidP="009F67A6">
            <w:r w:rsidRPr="00C8217D">
              <w:t>1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84F9A9" w14:textId="4171877D" w:rsidR="009F67A6" w:rsidRPr="00C8217D" w:rsidRDefault="009F67A6" w:rsidP="009F67A6">
            <w:r w:rsidRPr="00C8217D">
              <w:t>Maintain</w:t>
            </w:r>
            <w:r w:rsidR="00671B37" w:rsidRPr="00C8217D">
              <w:t xml:space="preserve"> </w:t>
            </w:r>
            <w:r w:rsidRPr="00C8217D">
              <w:t>confidentiality.</w:t>
            </w:r>
          </w:p>
        </w:tc>
        <w:tc>
          <w:tcPr>
            <w:tcW w:w="1620" w:type="dxa"/>
            <w:vAlign w:val="center"/>
          </w:tcPr>
          <w:p w14:paraId="286A822A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9F67A6" w:rsidRPr="00E60D07" w14:paraId="4D8F094B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D42F00" w14:textId="186B300D" w:rsidR="009F67A6" w:rsidRPr="00C8217D" w:rsidRDefault="009F67A6" w:rsidP="009F67A6">
            <w:r w:rsidRPr="00C8217D">
              <w:t>1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1BF4C8" w14:textId="3D49D5AE" w:rsidR="009F67A6" w:rsidRPr="00C8217D" w:rsidRDefault="009F67A6" w:rsidP="009F67A6">
            <w:r w:rsidRPr="00C8217D">
              <w:t xml:space="preserve">Maintain asset inventory.  </w:t>
            </w:r>
          </w:p>
        </w:tc>
        <w:tc>
          <w:tcPr>
            <w:tcW w:w="1620" w:type="dxa"/>
            <w:vAlign w:val="center"/>
          </w:tcPr>
          <w:p w14:paraId="528A7811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F953C3" w:rsidRPr="00E60D07" w14:paraId="1C445526" w14:textId="77777777" w:rsidTr="002A558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0B28C45" w14:textId="60140C6D" w:rsidR="00F953C3" w:rsidRPr="00C8217D" w:rsidRDefault="00F953C3" w:rsidP="009F67A6">
            <w:r w:rsidRPr="00C8217D">
              <w:t>1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CBBECC3" w14:textId="4F25BF33" w:rsidR="00F953C3" w:rsidRPr="00C8217D" w:rsidRDefault="00F953C3" w:rsidP="009F67A6">
            <w:r w:rsidRPr="00C8217D">
              <w:t>Evaluate the impact of new and emerging technologies</w:t>
            </w:r>
            <w:r w:rsidR="00FD4F3F" w:rsidRPr="00C8217D">
              <w:t>.</w:t>
            </w:r>
          </w:p>
        </w:tc>
        <w:tc>
          <w:tcPr>
            <w:tcW w:w="1620" w:type="dxa"/>
            <w:vAlign w:val="center"/>
          </w:tcPr>
          <w:p w14:paraId="4076C96F" w14:textId="77777777" w:rsidR="00F953C3" w:rsidRPr="00E60D07" w:rsidRDefault="00F953C3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1A83F0" w14:textId="77777777" w:rsidR="00F953C3" w:rsidRPr="00E60D07" w:rsidRDefault="00F953C3" w:rsidP="009F67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65A55" w14:textId="77777777" w:rsidR="00D86E07" w:rsidRDefault="00D86E07" w:rsidP="00216C6F">
      <w:pPr>
        <w:tabs>
          <w:tab w:val="left" w:pos="10080"/>
        </w:tabs>
        <w:spacing w:after="120"/>
        <w:rPr>
          <w:vertAlign w:val="superscript"/>
        </w:rPr>
      </w:pPr>
    </w:p>
    <w:p w14:paraId="607E3BB8" w14:textId="501154FD" w:rsidR="00963472" w:rsidRDefault="00EF734D" w:rsidP="00216C6F">
      <w:pPr>
        <w:tabs>
          <w:tab w:val="left" w:pos="10080"/>
        </w:tabs>
        <w:spacing w:after="120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10A112C1" w14:textId="77777777" w:rsidR="00671B37" w:rsidRDefault="00671B37" w:rsidP="008F6DD3">
      <w:pPr>
        <w:tabs>
          <w:tab w:val="left" w:pos="10080"/>
        </w:tabs>
      </w:pPr>
    </w:p>
    <w:p w14:paraId="0EAAD290" w14:textId="3B679A8E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16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900" w:left="144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BF8A" w14:textId="77777777" w:rsidR="007B7EB7" w:rsidRDefault="007B7EB7" w:rsidP="000733E4">
      <w:pPr>
        <w:spacing w:after="0" w:line="240" w:lineRule="auto"/>
      </w:pPr>
      <w:r>
        <w:separator/>
      </w:r>
    </w:p>
  </w:endnote>
  <w:endnote w:type="continuationSeparator" w:id="0">
    <w:p w14:paraId="5FDAC4C6" w14:textId="77777777" w:rsidR="007B7EB7" w:rsidRDefault="007B7EB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5E20" w14:textId="77777777" w:rsidR="00C8217D" w:rsidRDefault="00C8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0B87095F" w:rsidR="009B6E33" w:rsidRPr="00D37D46" w:rsidRDefault="00D37D46" w:rsidP="00D22842">
    <w:pPr>
      <w:pStyle w:val="Footer"/>
      <w:tabs>
        <w:tab w:val="clear" w:pos="9360"/>
        <w:tab w:val="right" w:pos="12690"/>
      </w:tabs>
    </w:pPr>
    <w:r w:rsidRPr="00D37D46">
      <w:t>Computer System Networking and Telecommunications CIP 11.0901</w:t>
    </w:r>
    <w:r w:rsidR="00B44150">
      <w:t xml:space="preserve"> </w:t>
    </w:r>
    <w:r w:rsidR="00B44150">
      <w:rPr>
        <w:rFonts w:eastAsia="Times New Roman"/>
      </w:rPr>
      <w:t>POS</w:t>
    </w:r>
    <w:r w:rsidR="00B44150" w:rsidRPr="00E60D07">
      <w:rPr>
        <w:rFonts w:eastAsia="Times New Roman"/>
      </w:rPr>
      <w:t xml:space="preserve"> </w:t>
    </w:r>
    <w:r w:rsidR="00B44150">
      <w:rPr>
        <w:rFonts w:eastAsia="Times New Roman"/>
      </w:rPr>
      <w:t xml:space="preserve">12 </w:t>
    </w:r>
    <w:r w:rsidR="00D22842">
      <w:rPr>
        <w:rFonts w:eastAsia="Times New Roman"/>
      </w:rPr>
      <w:tab/>
    </w:r>
    <w:r w:rsidR="00D22842" w:rsidRPr="00D22842">
      <w:rPr>
        <w:rFonts w:eastAsia="Times New Roman"/>
      </w:rPr>
      <w:fldChar w:fldCharType="begin"/>
    </w:r>
    <w:r w:rsidR="00D22842" w:rsidRPr="00D22842">
      <w:rPr>
        <w:rFonts w:eastAsia="Times New Roman"/>
      </w:rPr>
      <w:instrText xml:space="preserve"> PAGE   \* MERGEFORMAT </w:instrText>
    </w:r>
    <w:r w:rsidR="00D22842" w:rsidRPr="00D22842">
      <w:rPr>
        <w:rFonts w:eastAsia="Times New Roman"/>
      </w:rPr>
      <w:fldChar w:fldCharType="separate"/>
    </w:r>
    <w:r w:rsidR="00D22842" w:rsidRPr="00D22842">
      <w:rPr>
        <w:rFonts w:eastAsia="Times New Roman"/>
        <w:noProof/>
      </w:rPr>
      <w:t>1</w:t>
    </w:r>
    <w:r w:rsidR="00D22842" w:rsidRPr="00D22842">
      <w:rPr>
        <w:rFonts w:eastAsia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C44" w14:textId="77777777" w:rsidR="00C8217D" w:rsidRDefault="00C8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1D9C2" w14:textId="77777777" w:rsidR="007B7EB7" w:rsidRDefault="007B7EB7" w:rsidP="000733E4">
      <w:pPr>
        <w:spacing w:after="0" w:line="240" w:lineRule="auto"/>
      </w:pPr>
      <w:r>
        <w:separator/>
      </w:r>
    </w:p>
  </w:footnote>
  <w:footnote w:type="continuationSeparator" w:id="0">
    <w:p w14:paraId="15378DA2" w14:textId="77777777" w:rsidR="007B7EB7" w:rsidRDefault="007B7EB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EEFE" w14:textId="77777777" w:rsidR="00C8217D" w:rsidRDefault="00C8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32BC" w14:textId="77777777" w:rsidR="00246995" w:rsidRPr="007A6840" w:rsidRDefault="00246995" w:rsidP="0024699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4977" wp14:editId="4C885F1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7E37D5E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EE8757" w14:textId="77777777" w:rsidR="00246995" w:rsidRDefault="00246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84F1" w14:textId="77777777" w:rsidR="00C8217D" w:rsidRDefault="00C8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A046D"/>
    <w:rsid w:val="000A4BB5"/>
    <w:rsid w:val="000B2EFC"/>
    <w:rsid w:val="000D5D31"/>
    <w:rsid w:val="00123BA3"/>
    <w:rsid w:val="001314D6"/>
    <w:rsid w:val="00153EE8"/>
    <w:rsid w:val="00171346"/>
    <w:rsid w:val="001752DE"/>
    <w:rsid w:val="001A152A"/>
    <w:rsid w:val="001C5B5A"/>
    <w:rsid w:val="001C6CEE"/>
    <w:rsid w:val="001E79CA"/>
    <w:rsid w:val="002146A6"/>
    <w:rsid w:val="00216C6F"/>
    <w:rsid w:val="00216F40"/>
    <w:rsid w:val="00217F98"/>
    <w:rsid w:val="00246995"/>
    <w:rsid w:val="0025579A"/>
    <w:rsid w:val="00264B51"/>
    <w:rsid w:val="002A558A"/>
    <w:rsid w:val="002A5F84"/>
    <w:rsid w:val="002A608E"/>
    <w:rsid w:val="002B07D6"/>
    <w:rsid w:val="002F7EF8"/>
    <w:rsid w:val="00315E87"/>
    <w:rsid w:val="0033180A"/>
    <w:rsid w:val="00362FF5"/>
    <w:rsid w:val="003A2995"/>
    <w:rsid w:val="003A6945"/>
    <w:rsid w:val="003D27C2"/>
    <w:rsid w:val="003F39DD"/>
    <w:rsid w:val="00400CA6"/>
    <w:rsid w:val="00403230"/>
    <w:rsid w:val="00432579"/>
    <w:rsid w:val="00435A12"/>
    <w:rsid w:val="00481622"/>
    <w:rsid w:val="004A1D82"/>
    <w:rsid w:val="004C2A92"/>
    <w:rsid w:val="004D4EFE"/>
    <w:rsid w:val="005047EC"/>
    <w:rsid w:val="0050684F"/>
    <w:rsid w:val="005364C9"/>
    <w:rsid w:val="00547C10"/>
    <w:rsid w:val="005D6BCE"/>
    <w:rsid w:val="005F70B0"/>
    <w:rsid w:val="0060580F"/>
    <w:rsid w:val="006258A3"/>
    <w:rsid w:val="00636517"/>
    <w:rsid w:val="006704EF"/>
    <w:rsid w:val="00671B37"/>
    <w:rsid w:val="006A13B9"/>
    <w:rsid w:val="006D2896"/>
    <w:rsid w:val="006E0583"/>
    <w:rsid w:val="006E213B"/>
    <w:rsid w:val="006F2192"/>
    <w:rsid w:val="00716A8C"/>
    <w:rsid w:val="007206F4"/>
    <w:rsid w:val="007865A2"/>
    <w:rsid w:val="00793AD0"/>
    <w:rsid w:val="007A3C75"/>
    <w:rsid w:val="007B7EB7"/>
    <w:rsid w:val="007C61CD"/>
    <w:rsid w:val="007E110B"/>
    <w:rsid w:val="007F79E0"/>
    <w:rsid w:val="008033D8"/>
    <w:rsid w:val="008413AD"/>
    <w:rsid w:val="00851874"/>
    <w:rsid w:val="00881DC6"/>
    <w:rsid w:val="008841DF"/>
    <w:rsid w:val="008C7C73"/>
    <w:rsid w:val="008E2F3F"/>
    <w:rsid w:val="008F6DD3"/>
    <w:rsid w:val="00912F44"/>
    <w:rsid w:val="00945C84"/>
    <w:rsid w:val="00956A11"/>
    <w:rsid w:val="00963472"/>
    <w:rsid w:val="00967D2F"/>
    <w:rsid w:val="00975D91"/>
    <w:rsid w:val="00987FD7"/>
    <w:rsid w:val="009B08CB"/>
    <w:rsid w:val="009B6E33"/>
    <w:rsid w:val="009C0E05"/>
    <w:rsid w:val="009F67A6"/>
    <w:rsid w:val="00A434D0"/>
    <w:rsid w:val="00A938CE"/>
    <w:rsid w:val="00A96256"/>
    <w:rsid w:val="00AB147A"/>
    <w:rsid w:val="00AB3959"/>
    <w:rsid w:val="00AD7047"/>
    <w:rsid w:val="00AF374A"/>
    <w:rsid w:val="00B12FF8"/>
    <w:rsid w:val="00B165DF"/>
    <w:rsid w:val="00B21522"/>
    <w:rsid w:val="00B27399"/>
    <w:rsid w:val="00B35E00"/>
    <w:rsid w:val="00B44150"/>
    <w:rsid w:val="00B719D0"/>
    <w:rsid w:val="00B82CCC"/>
    <w:rsid w:val="00BC5FB0"/>
    <w:rsid w:val="00BD2444"/>
    <w:rsid w:val="00BD2B1F"/>
    <w:rsid w:val="00BD5BFF"/>
    <w:rsid w:val="00BE618D"/>
    <w:rsid w:val="00BF546A"/>
    <w:rsid w:val="00C046B3"/>
    <w:rsid w:val="00C30671"/>
    <w:rsid w:val="00C36E47"/>
    <w:rsid w:val="00C54576"/>
    <w:rsid w:val="00C8217D"/>
    <w:rsid w:val="00C857F7"/>
    <w:rsid w:val="00CA1AFB"/>
    <w:rsid w:val="00CA5C5A"/>
    <w:rsid w:val="00CC6849"/>
    <w:rsid w:val="00D04192"/>
    <w:rsid w:val="00D22842"/>
    <w:rsid w:val="00D26A1E"/>
    <w:rsid w:val="00D34DDA"/>
    <w:rsid w:val="00D37D46"/>
    <w:rsid w:val="00D47433"/>
    <w:rsid w:val="00D47881"/>
    <w:rsid w:val="00D86E07"/>
    <w:rsid w:val="00DD3EAA"/>
    <w:rsid w:val="00DD5BC2"/>
    <w:rsid w:val="00E034CB"/>
    <w:rsid w:val="00E238F7"/>
    <w:rsid w:val="00E31D6A"/>
    <w:rsid w:val="00E441F0"/>
    <w:rsid w:val="00E4603B"/>
    <w:rsid w:val="00E50587"/>
    <w:rsid w:val="00E60D07"/>
    <w:rsid w:val="00E62D6B"/>
    <w:rsid w:val="00E70D26"/>
    <w:rsid w:val="00E75374"/>
    <w:rsid w:val="00E83B3B"/>
    <w:rsid w:val="00E90B24"/>
    <w:rsid w:val="00EA52C5"/>
    <w:rsid w:val="00EA581C"/>
    <w:rsid w:val="00EB15DF"/>
    <w:rsid w:val="00EC747E"/>
    <w:rsid w:val="00EE0ECF"/>
    <w:rsid w:val="00EF734D"/>
    <w:rsid w:val="00F1042F"/>
    <w:rsid w:val="00F12408"/>
    <w:rsid w:val="00F13CC6"/>
    <w:rsid w:val="00F15EBF"/>
    <w:rsid w:val="00F3318C"/>
    <w:rsid w:val="00F3350F"/>
    <w:rsid w:val="00F44CE4"/>
    <w:rsid w:val="00F846D5"/>
    <w:rsid w:val="00F953C3"/>
    <w:rsid w:val="00FA2C9C"/>
    <w:rsid w:val="00FA394D"/>
    <w:rsid w:val="00FA5C60"/>
    <w:rsid w:val="00FB6C80"/>
    <w:rsid w:val="00FD4F3F"/>
    <w:rsid w:val="00FF1114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3943-5AE4-49A3-92CC-60FC5B9B5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DB161-2F5B-4163-9DE8-E69BF5964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af8e22-4aad-4637-bdfe-8881feb25ebc"/>
  </ds:schemaRefs>
</ds:datastoreItem>
</file>

<file path=customXml/itemProps3.xml><?xml version="1.0" encoding="utf-8"?>
<ds:datastoreItem xmlns:ds="http://schemas.openxmlformats.org/officeDocument/2006/customXml" ds:itemID="{1F20E781-D8C5-4D28-909F-936D3E07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8e22-4aad-4637-bdfe-8881feb25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34703-463D-4298-870A-9245121A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901 Computer Sys Networking Telecommunications</vt:lpstr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901 Computer Sys Networking Telecommunications</dc:title>
  <dc:subject/>
  <dc:creator>Henry, Rachel</dc:creator>
  <cp:keywords/>
  <dc:description/>
  <cp:lastModifiedBy>Traci Wildeson</cp:lastModifiedBy>
  <cp:revision>2</cp:revision>
  <cp:lastPrinted>2024-06-18T15:30:00Z</cp:lastPrinted>
  <dcterms:created xsi:type="dcterms:W3CDTF">2024-06-18T15:30:00Z</dcterms:created>
  <dcterms:modified xsi:type="dcterms:W3CDTF">2024-06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73e085dca1f3ed952a39e8345e8e8ff98da2b30d23eb17b87d0f9d27f8aa624b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